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9F66834" w14:textId="77777777" w:rsidTr="00F018EB">
        <w:tc>
          <w:tcPr>
            <w:tcW w:w="5848" w:type="dxa"/>
            <w:vMerge w:val="restart"/>
          </w:tcPr>
          <w:p w14:paraId="71F351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99B66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9595DAD" w14:textId="77777777" w:rsidTr="00F018EB">
        <w:tc>
          <w:tcPr>
            <w:tcW w:w="5848" w:type="dxa"/>
            <w:vMerge/>
          </w:tcPr>
          <w:p w14:paraId="4D0858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4655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E40AFEB" w14:textId="77777777" w:rsidTr="00F018EB">
        <w:tc>
          <w:tcPr>
            <w:tcW w:w="5848" w:type="dxa"/>
            <w:vMerge/>
          </w:tcPr>
          <w:p w14:paraId="646B6D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555F9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68</w:t>
            </w:r>
          </w:p>
        </w:tc>
      </w:tr>
      <w:tr w:rsidR="00A7420A" w:rsidRPr="009F5422" w14:paraId="35EE0D9B" w14:textId="77777777" w:rsidTr="00F018EB">
        <w:tc>
          <w:tcPr>
            <w:tcW w:w="5848" w:type="dxa"/>
            <w:vMerge/>
          </w:tcPr>
          <w:p w14:paraId="22A9AD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74CD1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2005 </w:t>
            </w:r>
          </w:p>
        </w:tc>
      </w:tr>
      <w:tr w:rsidR="00A7420A" w:rsidRPr="00131F6F" w14:paraId="54FFC4D3" w14:textId="77777777" w:rsidTr="00F018EB">
        <w:tc>
          <w:tcPr>
            <w:tcW w:w="5848" w:type="dxa"/>
            <w:vMerge/>
          </w:tcPr>
          <w:p w14:paraId="088CCA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2E41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5A34E4E" w14:textId="7A93665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67062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3986A79" w14:textId="77777777" w:rsidTr="00F018EB">
        <w:tc>
          <w:tcPr>
            <w:tcW w:w="5848" w:type="dxa"/>
            <w:vMerge/>
          </w:tcPr>
          <w:p w14:paraId="732EBF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6ACF1D" w14:textId="7C674BC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943BC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9395CC0" w14:textId="77777777" w:rsidR="00A7420A" w:rsidRDefault="00A7420A" w:rsidP="00A7420A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459"/>
        <w:gridCol w:w="2085"/>
        <w:gridCol w:w="1843"/>
        <w:gridCol w:w="1983"/>
      </w:tblGrid>
      <w:tr w:rsidR="00A7420A" w:rsidRPr="009F5422" w14:paraId="2D7B6FEC" w14:textId="77777777" w:rsidTr="000943BC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29F762FB" w14:textId="77777777" w:rsidR="000943BC" w:rsidRDefault="000943BC" w:rsidP="000943B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1"/>
            </w:tblGrid>
            <w:tr w:rsidR="000943BC" w:rsidRPr="000943BC" w14:paraId="584E5C79" w14:textId="77777777" w:rsidTr="000943BC">
              <w:tc>
                <w:tcPr>
                  <w:tcW w:w="9751" w:type="dxa"/>
                  <w:hideMark/>
                </w:tcPr>
                <w:p w14:paraId="6B9F4607" w14:textId="4BE6B452" w:rsidR="000943BC" w:rsidRPr="000943BC" w:rsidRDefault="000943BC" w:rsidP="000943BC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0943BC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ОБЛАСТЬ АККРЕДИТАЦИИ </w:t>
                  </w:r>
                  <w:r w:rsidRPr="000943BC">
                    <w:rPr>
                      <w:bCs/>
                      <w:sz w:val="28"/>
                      <w:szCs w:val="28"/>
                      <w:lang w:val="ru-RU"/>
                    </w:rPr>
                    <w:t>от</w:t>
                  </w:r>
                  <w:r w:rsidRPr="000943BC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sdt>
                    <w:sdtPr>
                      <w:rPr>
                        <w:sz w:val="28"/>
                        <w:szCs w:val="28"/>
                        <w:lang w:val="ru-RU"/>
                      </w:rPr>
                      <w:id w:val="-1183125369"/>
                      <w:placeholder>
                        <w:docPart w:val="EC5A27E7F97047BB8241026F69AF5CE4"/>
                      </w:placeholder>
                      <w:date w:fullDate="2025-08-22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766CDC">
                        <w:rPr>
                          <w:sz w:val="28"/>
                          <w:szCs w:val="28"/>
                          <w:lang w:val="ru-RU"/>
                        </w:rPr>
                        <w:t>22 августа 2025 года</w:t>
                      </w:r>
                    </w:sdtContent>
                  </w:sdt>
                </w:p>
              </w:tc>
            </w:tr>
          </w:tbl>
          <w:p w14:paraId="513E7761" w14:textId="77777777" w:rsidR="000943BC" w:rsidRPr="000943BC" w:rsidRDefault="000943BC" w:rsidP="000943BC">
            <w:pPr>
              <w:pStyle w:val="af5"/>
              <w:jc w:val="center"/>
              <w:rPr>
                <w:bCs/>
                <w:sz w:val="16"/>
                <w:szCs w:val="16"/>
                <w:lang w:val="ru-RU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837"/>
            </w:tblGrid>
            <w:tr w:rsidR="000943BC" w:rsidRPr="000943BC" w14:paraId="141A397B" w14:textId="77777777" w:rsidTr="000943BC">
              <w:trPr>
                <w:trHeight w:val="234"/>
                <w:jc w:val="center"/>
              </w:trPr>
              <w:tc>
                <w:tcPr>
                  <w:tcW w:w="9837" w:type="dxa"/>
                  <w:vAlign w:val="center"/>
                </w:tcPr>
                <w:p w14:paraId="6476B3E1" w14:textId="77777777" w:rsidR="000943BC" w:rsidRPr="000943BC" w:rsidRDefault="000943BC" w:rsidP="000943BC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0943BC">
                    <w:rPr>
                      <w:bCs/>
                      <w:sz w:val="28"/>
                      <w:szCs w:val="28"/>
                      <w:lang w:val="ru-RU"/>
                    </w:rPr>
                    <w:t>санитарно-промышленная лаборатория</w:t>
                  </w:r>
                </w:p>
                <w:p w14:paraId="38DFB14E" w14:textId="29B1CFD5" w:rsidR="000943BC" w:rsidRPr="000943BC" w:rsidRDefault="000943BC" w:rsidP="000943BC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0943BC">
                    <w:rPr>
                      <w:bCs/>
                      <w:sz w:val="28"/>
                      <w:szCs w:val="28"/>
                      <w:lang w:val="ru-RU"/>
                    </w:rPr>
                    <w:t>открытого акционерного общества</w:t>
                  </w:r>
                </w:p>
                <w:p w14:paraId="72391CFE" w14:textId="11BA0FAE" w:rsidR="000943BC" w:rsidRPr="000943BC" w:rsidRDefault="000943BC" w:rsidP="000943BC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0943BC">
                    <w:rPr>
                      <w:bCs/>
                      <w:sz w:val="28"/>
                      <w:szCs w:val="28"/>
                      <w:lang w:val="ru-RU"/>
                    </w:rPr>
                    <w:t>«Пинское промышленно-торговое объединение «Полесье»</w:t>
                  </w:r>
                </w:p>
              </w:tc>
            </w:tr>
          </w:tbl>
          <w:p w14:paraId="28F658F1" w14:textId="77777777" w:rsidR="000943BC" w:rsidRPr="0074712B" w:rsidRDefault="000943BC" w:rsidP="000943BC">
            <w:pPr>
              <w:pStyle w:val="af5"/>
              <w:rPr>
                <w:bCs/>
                <w:sz w:val="28"/>
                <w:szCs w:val="28"/>
                <w:lang w:val="ru-RU"/>
              </w:rPr>
            </w:pPr>
          </w:p>
          <w:p w14:paraId="7CE30D20" w14:textId="77777777" w:rsidR="00A7420A" w:rsidRPr="0074712B" w:rsidRDefault="00A7420A" w:rsidP="000943B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24CD48F" w14:textId="77777777" w:rsidTr="000943B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vAlign w:val="center"/>
          </w:tcPr>
          <w:p w14:paraId="73818EC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Align w:val="center"/>
          </w:tcPr>
          <w:p w14:paraId="4C4EF3D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59" w:type="dxa"/>
            <w:vAlign w:val="center"/>
          </w:tcPr>
          <w:p w14:paraId="0BED0B5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085" w:type="dxa"/>
            <w:vAlign w:val="center"/>
          </w:tcPr>
          <w:p w14:paraId="1FD813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F7386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DEE76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vAlign w:val="center"/>
          </w:tcPr>
          <w:p w14:paraId="503BB7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0E41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05B7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A6B5A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vAlign w:val="center"/>
          </w:tcPr>
          <w:p w14:paraId="538BEE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38F6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4E49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46F6F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21A9ED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88330D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8"/>
        <w:gridCol w:w="1417"/>
        <w:gridCol w:w="2128"/>
        <w:gridCol w:w="1843"/>
        <w:gridCol w:w="1978"/>
      </w:tblGrid>
      <w:tr w:rsidR="00522D67" w14:paraId="013F7E98" w14:textId="77777777" w:rsidTr="000943BC">
        <w:trPr>
          <w:trHeight w:val="276"/>
          <w:tblHeader/>
        </w:trPr>
        <w:tc>
          <w:tcPr>
            <w:tcW w:w="366" w:type="pct"/>
            <w:vAlign w:val="center"/>
          </w:tcPr>
          <w:p w14:paraId="3BF4849D" w14:textId="77777777" w:rsidR="00A7420A" w:rsidRPr="00582A8F" w:rsidRDefault="0082464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9" w:type="pct"/>
            <w:vAlign w:val="center"/>
          </w:tcPr>
          <w:p w14:paraId="2E905ED7" w14:textId="77777777" w:rsidR="00522D67" w:rsidRDefault="0082464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739335D8" w14:textId="77777777" w:rsidR="00522D67" w:rsidRDefault="0082464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05" w:type="pct"/>
            <w:vAlign w:val="center"/>
          </w:tcPr>
          <w:p w14:paraId="71859434" w14:textId="77777777" w:rsidR="00522D67" w:rsidRDefault="0082464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7" w:type="pct"/>
            <w:vAlign w:val="center"/>
          </w:tcPr>
          <w:p w14:paraId="2C938F18" w14:textId="77777777" w:rsidR="00522D67" w:rsidRDefault="0082464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7" w:type="pct"/>
            <w:vAlign w:val="center"/>
          </w:tcPr>
          <w:p w14:paraId="33E55D77" w14:textId="77777777" w:rsidR="00522D67" w:rsidRDefault="0082464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22D67" w:rsidRPr="000943BC" w14:paraId="15AB1980" w14:textId="77777777" w:rsidTr="0074712B">
        <w:tc>
          <w:tcPr>
            <w:tcW w:w="5000" w:type="pct"/>
            <w:gridSpan w:val="6"/>
          </w:tcPr>
          <w:p w14:paraId="7BE830F5" w14:textId="77777777" w:rsidR="00522D67" w:rsidRPr="000943BC" w:rsidRDefault="0074712B">
            <w:pPr>
              <w:ind w:left="-84" w:right="-84"/>
              <w:jc w:val="center"/>
              <w:rPr>
                <w:bCs/>
              </w:rPr>
            </w:pPr>
            <w:r w:rsidRPr="000943BC">
              <w:rPr>
                <w:bCs/>
                <w:sz w:val="22"/>
                <w:szCs w:val="22"/>
              </w:rPr>
              <w:t>ул. Первомайская, 159/3, 225710, г. Пинск, Брестская обл.</w:t>
            </w:r>
          </w:p>
        </w:tc>
      </w:tr>
      <w:tr w:rsidR="0074712B" w14:paraId="69FECD37" w14:textId="77777777" w:rsidTr="008B39BE">
        <w:tc>
          <w:tcPr>
            <w:tcW w:w="366" w:type="pct"/>
          </w:tcPr>
          <w:p w14:paraId="5FFDF121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1.1</w:t>
            </w:r>
          </w:p>
          <w:p w14:paraId="2C187095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809" w:type="pct"/>
            <w:vMerge w:val="restart"/>
          </w:tcPr>
          <w:p w14:paraId="40A3C5B1" w14:textId="77777777" w:rsidR="0074712B" w:rsidRDefault="0074712B" w:rsidP="0074712B">
            <w:pPr>
              <w:ind w:left="-84" w:right="-84"/>
            </w:pPr>
            <w:r>
              <w:rPr>
                <w:sz w:val="24"/>
                <w:szCs w:val="24"/>
              </w:rPr>
              <w:t>Воздух рабочей зоны</w:t>
            </w:r>
          </w:p>
        </w:tc>
        <w:tc>
          <w:tcPr>
            <w:tcW w:w="736" w:type="pct"/>
          </w:tcPr>
          <w:p w14:paraId="65E3EEAA" w14:textId="77777777" w:rsidR="0074712B" w:rsidRPr="00776500" w:rsidRDefault="0074712B" w:rsidP="0074712B">
            <w:pPr>
              <w:pStyle w:val="af5"/>
              <w:ind w:left="-108"/>
              <w:rPr>
                <w:lang w:val="ru-RU"/>
              </w:rPr>
            </w:pPr>
            <w:r w:rsidRPr="00776500">
              <w:rPr>
                <w:lang w:val="ru-RU"/>
              </w:rPr>
              <w:t>100.10/42.000</w:t>
            </w:r>
          </w:p>
          <w:p w14:paraId="7447E804" w14:textId="77777777" w:rsidR="0074712B" w:rsidRPr="00B33BDE" w:rsidRDefault="0074712B" w:rsidP="0074712B">
            <w:pPr>
              <w:pStyle w:val="af5"/>
              <w:ind w:left="-108"/>
              <w:rPr>
                <w:lang w:val="ru-RU"/>
              </w:rPr>
            </w:pPr>
            <w:r>
              <w:t>100.10/08.</w:t>
            </w:r>
            <w:r>
              <w:rPr>
                <w:lang w:val="ru-RU"/>
              </w:rPr>
              <w:t>052</w:t>
            </w:r>
          </w:p>
        </w:tc>
        <w:tc>
          <w:tcPr>
            <w:tcW w:w="1105" w:type="pct"/>
          </w:tcPr>
          <w:p w14:paraId="22734EFF" w14:textId="77777777" w:rsidR="000943BC" w:rsidRDefault="0074712B" w:rsidP="008B39BE">
            <w:pPr>
              <w:pStyle w:val="af5"/>
              <w:ind w:right="-112"/>
              <w:rPr>
                <w:lang w:val="ru-RU"/>
              </w:rPr>
            </w:pPr>
            <w:r w:rsidRPr="006158A3">
              <w:rPr>
                <w:lang w:val="ru-RU"/>
              </w:rPr>
              <w:t xml:space="preserve">Отбор проб и определение концентрации пыли </w:t>
            </w:r>
          </w:p>
          <w:p w14:paraId="01966CD2" w14:textId="15E8E3AE" w:rsidR="000943BC" w:rsidRDefault="0074712B" w:rsidP="008B39BE">
            <w:pPr>
              <w:pStyle w:val="af5"/>
              <w:ind w:right="-112"/>
              <w:rPr>
                <w:lang w:val="ru-RU"/>
              </w:rPr>
            </w:pPr>
            <w:r w:rsidRPr="0074712B">
              <w:rPr>
                <w:lang w:val="ru-RU"/>
              </w:rPr>
              <w:t xml:space="preserve">ДИ: </w:t>
            </w:r>
          </w:p>
          <w:p w14:paraId="059CCFC0" w14:textId="03B63EDE" w:rsidR="0074712B" w:rsidRPr="0074712B" w:rsidRDefault="0074712B" w:rsidP="008B39BE">
            <w:pPr>
              <w:pStyle w:val="af5"/>
              <w:ind w:right="-112"/>
              <w:rPr>
                <w:vertAlign w:val="superscript"/>
                <w:lang w:val="ru-RU"/>
              </w:rPr>
            </w:pPr>
            <w:r w:rsidRPr="0074712B">
              <w:rPr>
                <w:lang w:val="ru-RU"/>
              </w:rPr>
              <w:t>(</w:t>
            </w:r>
            <w:proofErr w:type="gramStart"/>
            <w:r w:rsidRPr="0074712B">
              <w:rPr>
                <w:lang w:val="ru-RU"/>
              </w:rPr>
              <w:t>1,0-100,0</w:t>
            </w:r>
            <w:proofErr w:type="gramEnd"/>
            <w:r w:rsidRPr="0074712B">
              <w:rPr>
                <w:lang w:val="ru-RU"/>
              </w:rPr>
              <w:t>) мг/дм</w:t>
            </w:r>
            <w:r w:rsidRPr="0074712B">
              <w:rPr>
                <w:vertAlign w:val="superscript"/>
                <w:lang w:val="ru-RU"/>
              </w:rPr>
              <w:t>3</w:t>
            </w:r>
          </w:p>
        </w:tc>
        <w:tc>
          <w:tcPr>
            <w:tcW w:w="957" w:type="pct"/>
            <w:vMerge w:val="restart"/>
          </w:tcPr>
          <w:p w14:paraId="6BDABA9C" w14:textId="77777777" w:rsidR="0074712B" w:rsidRDefault="0074712B" w:rsidP="000943BC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</w:t>
            </w:r>
          </w:p>
          <w:p w14:paraId="4135E5E9" w14:textId="77777777" w:rsidR="0074712B" w:rsidRPr="00640CD7" w:rsidRDefault="0074712B" w:rsidP="000943BC">
            <w:pPr>
              <w:rPr>
                <w:sz w:val="22"/>
                <w:szCs w:val="22"/>
              </w:rPr>
            </w:pPr>
            <w:proofErr w:type="gramStart"/>
            <w:r w:rsidRPr="00640CD7">
              <w:rPr>
                <w:sz w:val="22"/>
                <w:szCs w:val="22"/>
              </w:rPr>
              <w:t>12.1.005-88</w:t>
            </w:r>
            <w:proofErr w:type="gramEnd"/>
          </w:p>
          <w:p w14:paraId="4BC20392" w14:textId="77777777" w:rsidR="0074712B" w:rsidRDefault="0074712B" w:rsidP="000943BC">
            <w:pPr>
              <w:ind w:right="-84"/>
            </w:pPr>
            <w:r w:rsidRPr="0010604C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027" w:type="pct"/>
          </w:tcPr>
          <w:p w14:paraId="6D0FCF67" w14:textId="77777777" w:rsidR="0074712B" w:rsidRDefault="0074712B" w:rsidP="0074712B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МВИ.БР </w:t>
            </w:r>
            <w:proofErr w:type="gramStart"/>
            <w:r w:rsidRPr="00640CD7">
              <w:rPr>
                <w:sz w:val="22"/>
                <w:szCs w:val="22"/>
              </w:rPr>
              <w:t>333-2017</w:t>
            </w:r>
            <w:proofErr w:type="gramEnd"/>
          </w:p>
          <w:p w14:paraId="12949AAE" w14:textId="77777777" w:rsidR="0074712B" w:rsidRPr="00B33BDE" w:rsidRDefault="0074712B" w:rsidP="0074712B">
            <w:pPr>
              <w:rPr>
                <w:sz w:val="22"/>
                <w:szCs w:val="22"/>
              </w:rPr>
            </w:pPr>
          </w:p>
        </w:tc>
      </w:tr>
      <w:tr w:rsidR="0074712B" w14:paraId="58A453B8" w14:textId="77777777" w:rsidTr="008B39BE">
        <w:tc>
          <w:tcPr>
            <w:tcW w:w="366" w:type="pct"/>
          </w:tcPr>
          <w:p w14:paraId="6F13A62C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1.2</w:t>
            </w:r>
          </w:p>
          <w:p w14:paraId="5FDAD51A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809" w:type="pct"/>
            <w:vMerge/>
          </w:tcPr>
          <w:p w14:paraId="692E2EAB" w14:textId="77777777" w:rsidR="0074712B" w:rsidRDefault="0074712B" w:rsidP="0074712B">
            <w:pPr>
              <w:ind w:left="-84" w:right="-84"/>
            </w:pPr>
          </w:p>
        </w:tc>
        <w:tc>
          <w:tcPr>
            <w:tcW w:w="736" w:type="pct"/>
          </w:tcPr>
          <w:p w14:paraId="2BC1495D" w14:textId="77777777" w:rsidR="0074712B" w:rsidRPr="00776500" w:rsidRDefault="0074712B" w:rsidP="0074712B">
            <w:pPr>
              <w:pStyle w:val="af5"/>
              <w:ind w:left="-108"/>
              <w:rPr>
                <w:lang w:val="ru-RU"/>
              </w:rPr>
            </w:pPr>
            <w:r w:rsidRPr="00776500">
              <w:rPr>
                <w:lang w:val="ru-RU"/>
              </w:rPr>
              <w:t>100.10/42.000</w:t>
            </w:r>
          </w:p>
          <w:p w14:paraId="31283633" w14:textId="77777777" w:rsidR="0074712B" w:rsidRPr="00776500" w:rsidRDefault="0074712B" w:rsidP="0074712B">
            <w:pPr>
              <w:pStyle w:val="af5"/>
              <w:ind w:left="-108"/>
              <w:rPr>
                <w:lang w:val="ru-RU"/>
              </w:rPr>
            </w:pPr>
            <w:r w:rsidRPr="00776500">
              <w:t>100.10/08.156</w:t>
            </w:r>
          </w:p>
        </w:tc>
        <w:tc>
          <w:tcPr>
            <w:tcW w:w="1105" w:type="pct"/>
          </w:tcPr>
          <w:p w14:paraId="6EB40BF4" w14:textId="77777777" w:rsidR="0074712B" w:rsidRPr="006158A3" w:rsidRDefault="0074712B" w:rsidP="008B39BE">
            <w:pPr>
              <w:spacing w:line="228" w:lineRule="auto"/>
              <w:ind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 xml:space="preserve">Отбор проб и определение концентрации диоксида азота </w:t>
            </w:r>
          </w:p>
          <w:p w14:paraId="6871A741" w14:textId="77777777" w:rsidR="000943BC" w:rsidRDefault="0074712B" w:rsidP="008B39BE">
            <w:pPr>
              <w:spacing w:line="228" w:lineRule="auto"/>
              <w:ind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 xml:space="preserve">ДИ: </w:t>
            </w:r>
          </w:p>
          <w:p w14:paraId="0C3B9025" w14:textId="02D9612D" w:rsidR="0074712B" w:rsidRPr="00640CD7" w:rsidRDefault="0074712B" w:rsidP="008B39BE">
            <w:pPr>
              <w:spacing w:line="228" w:lineRule="auto"/>
              <w:ind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>(</w:t>
            </w:r>
            <w:proofErr w:type="gramStart"/>
            <w:r w:rsidRPr="006158A3">
              <w:rPr>
                <w:sz w:val="22"/>
                <w:szCs w:val="22"/>
              </w:rPr>
              <w:t>0,6 – 6,0</w:t>
            </w:r>
            <w:proofErr w:type="gramEnd"/>
            <w:r w:rsidRPr="006158A3">
              <w:rPr>
                <w:sz w:val="22"/>
                <w:szCs w:val="22"/>
              </w:rPr>
              <w:t>) мг/м</w:t>
            </w:r>
            <w:r w:rsidRPr="006158A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vMerge/>
          </w:tcPr>
          <w:p w14:paraId="6415A2B2" w14:textId="77777777" w:rsidR="0074712B" w:rsidRDefault="0074712B" w:rsidP="0074712B">
            <w:pPr>
              <w:ind w:left="-84" w:right="-84"/>
            </w:pPr>
          </w:p>
        </w:tc>
        <w:tc>
          <w:tcPr>
            <w:tcW w:w="1027" w:type="pct"/>
          </w:tcPr>
          <w:p w14:paraId="2D0F7CE7" w14:textId="77777777" w:rsidR="0074712B" w:rsidRDefault="0074712B" w:rsidP="0074712B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МВИ.МН </w:t>
            </w:r>
            <w:proofErr w:type="gramStart"/>
            <w:r w:rsidRPr="00640CD7">
              <w:rPr>
                <w:sz w:val="22"/>
                <w:szCs w:val="22"/>
              </w:rPr>
              <w:t>5914-2017</w:t>
            </w:r>
            <w:proofErr w:type="gramEnd"/>
          </w:p>
          <w:p w14:paraId="46377585" w14:textId="77777777" w:rsidR="0074712B" w:rsidRPr="00B33BDE" w:rsidRDefault="0074712B" w:rsidP="0074712B">
            <w:pPr>
              <w:rPr>
                <w:sz w:val="22"/>
                <w:szCs w:val="22"/>
              </w:rPr>
            </w:pPr>
          </w:p>
        </w:tc>
      </w:tr>
      <w:tr w:rsidR="0074712B" w14:paraId="36C4B400" w14:textId="77777777" w:rsidTr="008B39BE">
        <w:tc>
          <w:tcPr>
            <w:tcW w:w="366" w:type="pct"/>
          </w:tcPr>
          <w:p w14:paraId="332CA2F8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1.3</w:t>
            </w:r>
          </w:p>
          <w:p w14:paraId="5274D7DD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809" w:type="pct"/>
            <w:vMerge/>
          </w:tcPr>
          <w:p w14:paraId="678A15F8" w14:textId="77777777" w:rsidR="0074712B" w:rsidRDefault="0074712B" w:rsidP="0074712B">
            <w:pPr>
              <w:ind w:left="-84" w:right="-84"/>
            </w:pPr>
          </w:p>
        </w:tc>
        <w:tc>
          <w:tcPr>
            <w:tcW w:w="736" w:type="pct"/>
          </w:tcPr>
          <w:p w14:paraId="3779BF62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42.000</w:t>
            </w:r>
          </w:p>
          <w:p w14:paraId="54AFE8D8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08.156</w:t>
            </w:r>
          </w:p>
        </w:tc>
        <w:tc>
          <w:tcPr>
            <w:tcW w:w="1105" w:type="pct"/>
          </w:tcPr>
          <w:p w14:paraId="5386F5C4" w14:textId="77777777" w:rsidR="000943BC" w:rsidRDefault="0074712B" w:rsidP="008B39BE">
            <w:pPr>
              <w:ind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>Отбор проб и определение концентрации оксида железа (</w:t>
            </w:r>
            <w:r w:rsidRPr="006158A3">
              <w:rPr>
                <w:sz w:val="22"/>
                <w:szCs w:val="22"/>
                <w:lang w:val="en-US"/>
              </w:rPr>
              <w:t>III</w:t>
            </w:r>
            <w:r w:rsidRPr="006158A3">
              <w:rPr>
                <w:sz w:val="22"/>
                <w:szCs w:val="22"/>
              </w:rPr>
              <w:t>) в сварочном аэрозоле:</w:t>
            </w:r>
            <w:r>
              <w:rPr>
                <w:sz w:val="22"/>
                <w:szCs w:val="22"/>
              </w:rPr>
              <w:t xml:space="preserve"> </w:t>
            </w:r>
          </w:p>
          <w:p w14:paraId="7B8482ED" w14:textId="4C449DFD" w:rsidR="0074712B" w:rsidRPr="00640CD7" w:rsidRDefault="0074712B" w:rsidP="008B39BE">
            <w:pPr>
              <w:ind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>ДИ</w:t>
            </w:r>
            <w:r w:rsidRPr="009858A8">
              <w:rPr>
                <w:sz w:val="22"/>
                <w:szCs w:val="22"/>
              </w:rPr>
              <w:t>:</w:t>
            </w:r>
            <w:r w:rsidR="000943BC">
              <w:rPr>
                <w:sz w:val="22"/>
                <w:szCs w:val="22"/>
              </w:rPr>
              <w:t xml:space="preserve"> </w:t>
            </w:r>
            <w:r w:rsidRPr="009858A8">
              <w:rPr>
                <w:sz w:val="22"/>
                <w:szCs w:val="22"/>
              </w:rPr>
              <w:t>(0,15–28</w:t>
            </w:r>
            <w:r w:rsidRPr="006158A3">
              <w:rPr>
                <w:sz w:val="22"/>
                <w:szCs w:val="22"/>
              </w:rPr>
              <w:t>,6) мг/м</w:t>
            </w:r>
            <w:r w:rsidRPr="006158A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vMerge/>
          </w:tcPr>
          <w:p w14:paraId="259FC3D9" w14:textId="77777777" w:rsidR="0074712B" w:rsidRDefault="0074712B" w:rsidP="0074712B">
            <w:pPr>
              <w:ind w:left="-84" w:right="-84"/>
            </w:pPr>
          </w:p>
        </w:tc>
        <w:tc>
          <w:tcPr>
            <w:tcW w:w="1027" w:type="pct"/>
          </w:tcPr>
          <w:p w14:paraId="7D291825" w14:textId="77777777" w:rsidR="0074712B" w:rsidRDefault="0074712B" w:rsidP="0074712B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МВИ.МН </w:t>
            </w:r>
            <w:proofErr w:type="gramStart"/>
            <w:r w:rsidRPr="00640CD7">
              <w:rPr>
                <w:sz w:val="22"/>
                <w:szCs w:val="22"/>
              </w:rPr>
              <w:t>5831-2017</w:t>
            </w:r>
            <w:proofErr w:type="gramEnd"/>
          </w:p>
          <w:p w14:paraId="2C904C1D" w14:textId="77777777" w:rsidR="0074712B" w:rsidRPr="00640CD7" w:rsidRDefault="0074712B" w:rsidP="0074712B">
            <w:pPr>
              <w:rPr>
                <w:sz w:val="22"/>
                <w:szCs w:val="22"/>
              </w:rPr>
            </w:pPr>
          </w:p>
        </w:tc>
      </w:tr>
      <w:tr w:rsidR="0074712B" w14:paraId="34B66197" w14:textId="77777777" w:rsidTr="008B39BE">
        <w:tc>
          <w:tcPr>
            <w:tcW w:w="366" w:type="pct"/>
          </w:tcPr>
          <w:p w14:paraId="333A3812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1.4</w:t>
            </w:r>
          </w:p>
          <w:p w14:paraId="5B85DCBC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809" w:type="pct"/>
            <w:vMerge/>
          </w:tcPr>
          <w:p w14:paraId="3971FC1A" w14:textId="77777777" w:rsidR="0074712B" w:rsidRDefault="0074712B" w:rsidP="0074712B">
            <w:pPr>
              <w:ind w:left="-84" w:right="-84"/>
            </w:pPr>
          </w:p>
        </w:tc>
        <w:tc>
          <w:tcPr>
            <w:tcW w:w="736" w:type="pct"/>
          </w:tcPr>
          <w:p w14:paraId="64E1492F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42.000</w:t>
            </w:r>
          </w:p>
          <w:p w14:paraId="31C184D0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08.156</w:t>
            </w:r>
          </w:p>
        </w:tc>
        <w:tc>
          <w:tcPr>
            <w:tcW w:w="1105" w:type="pct"/>
          </w:tcPr>
          <w:p w14:paraId="6810F940" w14:textId="77777777" w:rsidR="0074712B" w:rsidRPr="00640CD7" w:rsidRDefault="0074712B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Отбор проб и определение концентрации марганца в сварочном аэрозоле:</w:t>
            </w:r>
          </w:p>
          <w:p w14:paraId="453C9028" w14:textId="77777777" w:rsidR="0074712B" w:rsidRDefault="0074712B" w:rsidP="008B39BE">
            <w:pPr>
              <w:ind w:right="-112"/>
              <w:rPr>
                <w:sz w:val="22"/>
                <w:szCs w:val="22"/>
                <w:vertAlign w:val="superscript"/>
              </w:rPr>
            </w:pPr>
            <w:r w:rsidRPr="00640CD7">
              <w:rPr>
                <w:sz w:val="22"/>
                <w:szCs w:val="22"/>
              </w:rPr>
              <w:t>ДИ (</w:t>
            </w:r>
            <w:proofErr w:type="gramStart"/>
            <w:r w:rsidRPr="00640CD7">
              <w:rPr>
                <w:sz w:val="22"/>
                <w:szCs w:val="22"/>
              </w:rPr>
              <w:t>0,02-4,00</w:t>
            </w:r>
            <w:proofErr w:type="gramEnd"/>
            <w:r w:rsidRPr="00640CD7">
              <w:rPr>
                <w:sz w:val="22"/>
                <w:szCs w:val="22"/>
              </w:rPr>
              <w:t>) мг/м</w:t>
            </w:r>
            <w:r w:rsidRPr="00640CD7">
              <w:rPr>
                <w:sz w:val="22"/>
                <w:szCs w:val="22"/>
                <w:vertAlign w:val="superscript"/>
              </w:rPr>
              <w:t>3</w:t>
            </w:r>
          </w:p>
          <w:p w14:paraId="6E36F659" w14:textId="77777777" w:rsidR="00167062" w:rsidRPr="000E4AFE" w:rsidRDefault="00167062" w:rsidP="008B39BE">
            <w:pPr>
              <w:ind w:right="-11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57" w:type="pct"/>
            <w:vMerge/>
          </w:tcPr>
          <w:p w14:paraId="4D9595F7" w14:textId="77777777" w:rsidR="0074712B" w:rsidRDefault="0074712B" w:rsidP="0074712B">
            <w:pPr>
              <w:ind w:left="-84" w:right="-84"/>
            </w:pPr>
          </w:p>
        </w:tc>
        <w:tc>
          <w:tcPr>
            <w:tcW w:w="1027" w:type="pct"/>
          </w:tcPr>
          <w:p w14:paraId="7EA6F247" w14:textId="77777777" w:rsidR="0074712B" w:rsidRDefault="0074712B" w:rsidP="0074712B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МВИ.МН </w:t>
            </w:r>
            <w:proofErr w:type="gramStart"/>
            <w:r w:rsidRPr="00640CD7">
              <w:rPr>
                <w:sz w:val="22"/>
                <w:szCs w:val="22"/>
              </w:rPr>
              <w:t>5831-</w:t>
            </w:r>
            <w:r w:rsidR="009D0B56">
              <w:rPr>
                <w:sz w:val="22"/>
                <w:szCs w:val="22"/>
              </w:rPr>
              <w:t>2</w:t>
            </w:r>
            <w:r w:rsidRPr="00640CD7">
              <w:rPr>
                <w:sz w:val="22"/>
                <w:szCs w:val="22"/>
              </w:rPr>
              <w:t>017</w:t>
            </w:r>
            <w:proofErr w:type="gramEnd"/>
          </w:p>
          <w:p w14:paraId="65A98DEB" w14:textId="77777777" w:rsidR="0074712B" w:rsidRPr="00640CD7" w:rsidRDefault="0074712B" w:rsidP="0074712B">
            <w:pPr>
              <w:rPr>
                <w:sz w:val="22"/>
                <w:szCs w:val="22"/>
              </w:rPr>
            </w:pPr>
          </w:p>
        </w:tc>
      </w:tr>
      <w:tr w:rsidR="0074712B" w14:paraId="3715B574" w14:textId="77777777" w:rsidTr="008B39BE">
        <w:tc>
          <w:tcPr>
            <w:tcW w:w="366" w:type="pct"/>
          </w:tcPr>
          <w:p w14:paraId="53CAA2F0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lastRenderedPageBreak/>
              <w:t>1.5</w:t>
            </w:r>
          </w:p>
          <w:p w14:paraId="1FD9BD29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809" w:type="pct"/>
            <w:vMerge w:val="restart"/>
          </w:tcPr>
          <w:p w14:paraId="7F3A9DEA" w14:textId="77777777" w:rsidR="0074712B" w:rsidRDefault="0074712B" w:rsidP="0074712B">
            <w:pPr>
              <w:ind w:left="-84" w:right="-84"/>
            </w:pPr>
            <w:r>
              <w:rPr>
                <w:sz w:val="24"/>
                <w:szCs w:val="24"/>
              </w:rPr>
              <w:t>Воздух рабочей зоны</w:t>
            </w:r>
          </w:p>
        </w:tc>
        <w:tc>
          <w:tcPr>
            <w:tcW w:w="736" w:type="pct"/>
          </w:tcPr>
          <w:p w14:paraId="06C919EA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42.000</w:t>
            </w:r>
          </w:p>
          <w:p w14:paraId="6BF3DBE1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08.156</w:t>
            </w:r>
          </w:p>
        </w:tc>
        <w:tc>
          <w:tcPr>
            <w:tcW w:w="1105" w:type="pct"/>
          </w:tcPr>
          <w:p w14:paraId="05473796" w14:textId="77777777" w:rsidR="0074712B" w:rsidRDefault="0074712B" w:rsidP="008B39BE">
            <w:pPr>
              <w:ind w:right="-112"/>
              <w:rPr>
                <w:rFonts w:cs="Calibri"/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 xml:space="preserve">Отбор проб и определение концентрации </w:t>
            </w:r>
            <w:r w:rsidRPr="00640CD7">
              <w:rPr>
                <w:rFonts w:cs="Calibri"/>
                <w:sz w:val="22"/>
                <w:szCs w:val="22"/>
              </w:rPr>
              <w:t>этановой кислоты (уксусной кислоты)</w:t>
            </w:r>
          </w:p>
          <w:p w14:paraId="182C17E3" w14:textId="77777777" w:rsidR="0074712B" w:rsidRPr="00D611A2" w:rsidRDefault="0074712B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rFonts w:cs="Calibri"/>
                <w:sz w:val="22"/>
                <w:szCs w:val="22"/>
              </w:rPr>
              <w:t>ДИ</w:t>
            </w:r>
            <w:r>
              <w:rPr>
                <w:rFonts w:cs="Calibri"/>
                <w:sz w:val="22"/>
                <w:szCs w:val="22"/>
              </w:rPr>
              <w:t>:</w:t>
            </w:r>
            <w:r w:rsidRPr="00640CD7">
              <w:rPr>
                <w:rFonts w:cs="Calibri"/>
                <w:sz w:val="22"/>
                <w:szCs w:val="22"/>
              </w:rPr>
              <w:t xml:space="preserve"> (</w:t>
            </w:r>
            <w:proofErr w:type="gramStart"/>
            <w:r w:rsidRPr="00640CD7">
              <w:rPr>
                <w:rFonts w:cs="Calibri"/>
                <w:sz w:val="22"/>
                <w:szCs w:val="22"/>
              </w:rPr>
              <w:t>2,5-25</w:t>
            </w:r>
            <w:proofErr w:type="gramEnd"/>
            <w:r w:rsidRPr="00640CD7">
              <w:rPr>
                <w:rFonts w:cs="Calibri"/>
                <w:sz w:val="22"/>
                <w:szCs w:val="22"/>
              </w:rPr>
              <w:t>) мг/м</w:t>
            </w:r>
            <w:r w:rsidRPr="00640CD7">
              <w:rPr>
                <w:rFonts w:cs="Calibri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957" w:type="pct"/>
            <w:vMerge w:val="restart"/>
          </w:tcPr>
          <w:p w14:paraId="6E9D2140" w14:textId="77777777" w:rsidR="0074712B" w:rsidRDefault="0074712B" w:rsidP="00167062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</w:t>
            </w:r>
          </w:p>
          <w:p w14:paraId="1D118086" w14:textId="77777777" w:rsidR="0074712B" w:rsidRPr="00640CD7" w:rsidRDefault="0074712B" w:rsidP="00167062">
            <w:pPr>
              <w:rPr>
                <w:sz w:val="22"/>
                <w:szCs w:val="22"/>
              </w:rPr>
            </w:pPr>
            <w:proofErr w:type="gramStart"/>
            <w:r w:rsidRPr="00640CD7">
              <w:rPr>
                <w:sz w:val="22"/>
                <w:szCs w:val="22"/>
              </w:rPr>
              <w:t>12.1.005-88</w:t>
            </w:r>
            <w:proofErr w:type="gramEnd"/>
          </w:p>
          <w:p w14:paraId="437C5A4A" w14:textId="77777777" w:rsidR="0074712B" w:rsidRDefault="0074712B" w:rsidP="00167062">
            <w:pPr>
              <w:ind w:right="-84"/>
            </w:pPr>
            <w:r w:rsidRPr="0010604C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027" w:type="pct"/>
          </w:tcPr>
          <w:p w14:paraId="14A098E9" w14:textId="77777777" w:rsidR="0074712B" w:rsidRDefault="0074712B" w:rsidP="0074712B">
            <w:pPr>
              <w:rPr>
                <w:rFonts w:cs="Calibri"/>
                <w:sz w:val="22"/>
                <w:szCs w:val="22"/>
              </w:rPr>
            </w:pPr>
            <w:r w:rsidRPr="00640CD7">
              <w:rPr>
                <w:rFonts w:cs="Calibri"/>
                <w:sz w:val="22"/>
                <w:szCs w:val="22"/>
              </w:rPr>
              <w:t xml:space="preserve">МВИ.БР </w:t>
            </w:r>
            <w:proofErr w:type="gramStart"/>
            <w:r w:rsidRPr="00640CD7">
              <w:rPr>
                <w:rFonts w:cs="Calibri"/>
                <w:sz w:val="22"/>
                <w:szCs w:val="22"/>
              </w:rPr>
              <w:t>356-2019</w:t>
            </w:r>
            <w:proofErr w:type="gramEnd"/>
          </w:p>
          <w:p w14:paraId="7016D5D1" w14:textId="77777777" w:rsidR="0074712B" w:rsidRPr="00640CD7" w:rsidRDefault="0074712B" w:rsidP="0074712B">
            <w:pPr>
              <w:rPr>
                <w:sz w:val="22"/>
                <w:szCs w:val="22"/>
              </w:rPr>
            </w:pPr>
          </w:p>
        </w:tc>
      </w:tr>
      <w:tr w:rsidR="0074712B" w14:paraId="239BCB4B" w14:textId="77777777" w:rsidTr="008B39BE">
        <w:tc>
          <w:tcPr>
            <w:tcW w:w="366" w:type="pct"/>
          </w:tcPr>
          <w:p w14:paraId="56DEE6CD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1.6</w:t>
            </w:r>
          </w:p>
          <w:p w14:paraId="40492123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809" w:type="pct"/>
            <w:vMerge/>
          </w:tcPr>
          <w:p w14:paraId="50890D50" w14:textId="77777777" w:rsidR="0074712B" w:rsidRDefault="0074712B" w:rsidP="0074712B">
            <w:pPr>
              <w:ind w:left="-84" w:right="-84"/>
            </w:pPr>
          </w:p>
        </w:tc>
        <w:tc>
          <w:tcPr>
            <w:tcW w:w="736" w:type="pct"/>
          </w:tcPr>
          <w:p w14:paraId="34D0887C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42.000</w:t>
            </w:r>
          </w:p>
          <w:p w14:paraId="3F10CF65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08.156</w:t>
            </w:r>
          </w:p>
        </w:tc>
        <w:tc>
          <w:tcPr>
            <w:tcW w:w="1105" w:type="pct"/>
          </w:tcPr>
          <w:p w14:paraId="02F12113" w14:textId="77777777" w:rsidR="0074712B" w:rsidRPr="006158A3" w:rsidRDefault="0074712B" w:rsidP="008B39BE">
            <w:pPr>
              <w:ind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 xml:space="preserve">Отбор проб и определение концентрации аммиака </w:t>
            </w:r>
          </w:p>
          <w:p w14:paraId="778E7F09" w14:textId="77777777" w:rsidR="0074712B" w:rsidRPr="00640CD7" w:rsidRDefault="0074712B" w:rsidP="008B39BE">
            <w:pPr>
              <w:spacing w:line="230" w:lineRule="auto"/>
              <w:ind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>ДИ: (</w:t>
            </w:r>
            <w:proofErr w:type="gramStart"/>
            <w:r w:rsidRPr="006158A3">
              <w:rPr>
                <w:sz w:val="22"/>
                <w:szCs w:val="22"/>
              </w:rPr>
              <w:t>5,0 - 50,0</w:t>
            </w:r>
            <w:proofErr w:type="gramEnd"/>
            <w:r w:rsidRPr="006158A3">
              <w:rPr>
                <w:sz w:val="22"/>
                <w:szCs w:val="22"/>
              </w:rPr>
              <w:t>) мг/м</w:t>
            </w:r>
            <w:r w:rsidRPr="006158A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vMerge/>
          </w:tcPr>
          <w:p w14:paraId="30AC71C3" w14:textId="77777777" w:rsidR="0074712B" w:rsidRDefault="0074712B" w:rsidP="0074712B">
            <w:pPr>
              <w:ind w:left="-84" w:right="-84"/>
            </w:pPr>
          </w:p>
        </w:tc>
        <w:tc>
          <w:tcPr>
            <w:tcW w:w="1027" w:type="pct"/>
          </w:tcPr>
          <w:p w14:paraId="62950933" w14:textId="77777777" w:rsidR="0074712B" w:rsidRPr="00640CD7" w:rsidRDefault="0074712B" w:rsidP="0074712B">
            <w:pPr>
              <w:ind w:right="-106"/>
              <w:rPr>
                <w:rFonts w:cs="Calibri"/>
                <w:sz w:val="22"/>
                <w:szCs w:val="22"/>
              </w:rPr>
            </w:pPr>
            <w:r w:rsidRPr="00640CD7">
              <w:rPr>
                <w:rFonts w:cs="Calibri"/>
                <w:sz w:val="22"/>
                <w:szCs w:val="22"/>
              </w:rPr>
              <w:t xml:space="preserve">МВИ.МН </w:t>
            </w:r>
            <w:proofErr w:type="gramStart"/>
            <w:r w:rsidRPr="00640CD7">
              <w:rPr>
                <w:rFonts w:cs="Calibri"/>
                <w:sz w:val="22"/>
                <w:szCs w:val="22"/>
              </w:rPr>
              <w:t>5910-2017</w:t>
            </w:r>
            <w:proofErr w:type="gramEnd"/>
          </w:p>
          <w:p w14:paraId="0A8ECEAF" w14:textId="77777777" w:rsidR="0074712B" w:rsidRPr="00640CD7" w:rsidRDefault="0074712B" w:rsidP="0074712B">
            <w:pPr>
              <w:rPr>
                <w:sz w:val="22"/>
                <w:szCs w:val="22"/>
              </w:rPr>
            </w:pPr>
          </w:p>
        </w:tc>
      </w:tr>
      <w:tr w:rsidR="0074712B" w14:paraId="5DA786AB" w14:textId="77777777" w:rsidTr="008B39BE">
        <w:tc>
          <w:tcPr>
            <w:tcW w:w="366" w:type="pct"/>
          </w:tcPr>
          <w:p w14:paraId="2AD2CD2C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1.7</w:t>
            </w:r>
          </w:p>
          <w:p w14:paraId="7415CB0D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**</w:t>
            </w:r>
          </w:p>
          <w:p w14:paraId="031BA92A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809" w:type="pct"/>
            <w:vMerge/>
          </w:tcPr>
          <w:p w14:paraId="5735520D" w14:textId="77777777" w:rsidR="0074712B" w:rsidRDefault="0074712B" w:rsidP="0074712B">
            <w:pPr>
              <w:ind w:left="-84" w:right="-84"/>
            </w:pPr>
          </w:p>
        </w:tc>
        <w:tc>
          <w:tcPr>
            <w:tcW w:w="736" w:type="pct"/>
          </w:tcPr>
          <w:p w14:paraId="3399937E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42.000</w:t>
            </w:r>
          </w:p>
          <w:p w14:paraId="25BC204B" w14:textId="77777777" w:rsidR="0074712B" w:rsidRPr="0074712B" w:rsidRDefault="0074712B" w:rsidP="0074712B">
            <w:pPr>
              <w:pStyle w:val="af5"/>
              <w:ind w:left="-122"/>
              <w:jc w:val="both"/>
              <w:rPr>
                <w:lang w:val="ru-RU"/>
              </w:rPr>
            </w:pPr>
            <w:r w:rsidRPr="0074712B">
              <w:rPr>
                <w:lang w:val="ru-RU"/>
              </w:rPr>
              <w:t>100.10/08.156</w:t>
            </w:r>
          </w:p>
        </w:tc>
        <w:tc>
          <w:tcPr>
            <w:tcW w:w="1105" w:type="pct"/>
          </w:tcPr>
          <w:p w14:paraId="3D2F96B7" w14:textId="77777777" w:rsidR="0074712B" w:rsidRPr="006158A3" w:rsidRDefault="0074712B" w:rsidP="008B39BE">
            <w:pPr>
              <w:ind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 xml:space="preserve">Отбор проб и определение концентрации формальдегида </w:t>
            </w:r>
          </w:p>
          <w:p w14:paraId="69682672" w14:textId="77777777" w:rsidR="00167062" w:rsidRDefault="0074712B" w:rsidP="008B39BE">
            <w:pPr>
              <w:ind w:left="-57"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>ДИ:</w:t>
            </w:r>
          </w:p>
          <w:p w14:paraId="65B5D088" w14:textId="3A9B0DAB" w:rsidR="0074712B" w:rsidRPr="00D611A2" w:rsidRDefault="0074712B" w:rsidP="008B39BE">
            <w:pPr>
              <w:ind w:left="-57"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>(</w:t>
            </w:r>
            <w:proofErr w:type="gramStart"/>
            <w:r w:rsidRPr="006158A3">
              <w:rPr>
                <w:sz w:val="22"/>
                <w:szCs w:val="22"/>
              </w:rPr>
              <w:t>0,250-3,125</w:t>
            </w:r>
            <w:proofErr w:type="gramEnd"/>
            <w:r w:rsidRPr="006158A3">
              <w:rPr>
                <w:sz w:val="22"/>
                <w:szCs w:val="22"/>
              </w:rPr>
              <w:t>) мг/м</w:t>
            </w:r>
            <w:r w:rsidRPr="006158A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vMerge/>
          </w:tcPr>
          <w:p w14:paraId="0B0DDA62" w14:textId="77777777" w:rsidR="0074712B" w:rsidRDefault="0074712B" w:rsidP="0074712B">
            <w:pPr>
              <w:ind w:left="-84" w:right="-84"/>
            </w:pPr>
          </w:p>
        </w:tc>
        <w:tc>
          <w:tcPr>
            <w:tcW w:w="1027" w:type="pct"/>
          </w:tcPr>
          <w:p w14:paraId="2D7FA770" w14:textId="77777777" w:rsidR="0074712B" w:rsidRDefault="0074712B" w:rsidP="0074712B">
            <w:pPr>
              <w:jc w:val="both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МВИ.БР </w:t>
            </w:r>
            <w:proofErr w:type="gramStart"/>
            <w:r w:rsidRPr="00640CD7">
              <w:rPr>
                <w:sz w:val="22"/>
                <w:szCs w:val="22"/>
              </w:rPr>
              <w:t>322-2017</w:t>
            </w:r>
            <w:proofErr w:type="gramEnd"/>
          </w:p>
          <w:p w14:paraId="15473241" w14:textId="77777777" w:rsidR="0074712B" w:rsidRDefault="0074712B" w:rsidP="0074712B">
            <w:pPr>
              <w:rPr>
                <w:sz w:val="22"/>
                <w:szCs w:val="22"/>
              </w:rPr>
            </w:pPr>
          </w:p>
          <w:p w14:paraId="675FB4CA" w14:textId="77777777" w:rsidR="0074712B" w:rsidRPr="00640CD7" w:rsidRDefault="0074712B" w:rsidP="0074712B">
            <w:pPr>
              <w:rPr>
                <w:sz w:val="22"/>
                <w:szCs w:val="22"/>
              </w:rPr>
            </w:pPr>
          </w:p>
        </w:tc>
      </w:tr>
      <w:tr w:rsidR="0074712B" w14:paraId="7C09595E" w14:textId="77777777" w:rsidTr="008B39BE">
        <w:tc>
          <w:tcPr>
            <w:tcW w:w="366" w:type="pct"/>
          </w:tcPr>
          <w:p w14:paraId="7EE62D6D" w14:textId="77777777" w:rsidR="0074712B" w:rsidRPr="00A60289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iCs/>
                <w:sz w:val="22"/>
                <w:szCs w:val="22"/>
              </w:rPr>
              <w:t>1.9</w:t>
            </w:r>
          </w:p>
          <w:p w14:paraId="5F69B099" w14:textId="77777777" w:rsidR="0074712B" w:rsidRPr="00A60289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809" w:type="pct"/>
            <w:vMerge/>
          </w:tcPr>
          <w:p w14:paraId="74A8BD1D" w14:textId="77777777" w:rsidR="0074712B" w:rsidRDefault="0074712B" w:rsidP="0074712B">
            <w:pPr>
              <w:ind w:left="-84" w:right="-84"/>
            </w:pPr>
          </w:p>
        </w:tc>
        <w:tc>
          <w:tcPr>
            <w:tcW w:w="736" w:type="pct"/>
          </w:tcPr>
          <w:p w14:paraId="086BF215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42.000</w:t>
            </w:r>
          </w:p>
          <w:p w14:paraId="3032BC83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08.115</w:t>
            </w:r>
          </w:p>
        </w:tc>
        <w:tc>
          <w:tcPr>
            <w:tcW w:w="1105" w:type="pct"/>
          </w:tcPr>
          <w:p w14:paraId="2576BFDD" w14:textId="77777777" w:rsidR="0074712B" w:rsidRDefault="0074712B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Отбор проб и </w:t>
            </w:r>
          </w:p>
          <w:p w14:paraId="57AB45B2" w14:textId="77777777" w:rsidR="0074712B" w:rsidRDefault="0074712B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определение </w:t>
            </w:r>
          </w:p>
          <w:p w14:paraId="609D9148" w14:textId="77777777" w:rsidR="0074712B" w:rsidRPr="00640CD7" w:rsidRDefault="0074712B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концентрации проп-2-енонитрил (акрилонитрил)</w:t>
            </w:r>
          </w:p>
          <w:p w14:paraId="17DB6C46" w14:textId="77777777" w:rsidR="0074712B" w:rsidRDefault="0074712B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ДИ </w:t>
            </w:r>
            <w:r>
              <w:rPr>
                <w:sz w:val="22"/>
                <w:szCs w:val="22"/>
              </w:rPr>
              <w:t>-</w:t>
            </w:r>
            <w:r w:rsidRPr="00640CD7">
              <w:rPr>
                <w:sz w:val="22"/>
                <w:szCs w:val="22"/>
              </w:rPr>
              <w:t xml:space="preserve"> св. 0,02 мг/м</w:t>
            </w:r>
            <w:r w:rsidRPr="00640CD7">
              <w:rPr>
                <w:sz w:val="22"/>
                <w:szCs w:val="22"/>
                <w:vertAlign w:val="superscript"/>
              </w:rPr>
              <w:t>3</w:t>
            </w:r>
          </w:p>
          <w:p w14:paraId="57D5693C" w14:textId="77777777" w:rsidR="0074712B" w:rsidRPr="00D611A2" w:rsidRDefault="0074712B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14:paraId="3132F84B" w14:textId="77777777" w:rsidR="0074712B" w:rsidRPr="00640CD7" w:rsidRDefault="0074712B" w:rsidP="0074712B">
            <w:pPr>
              <w:pStyle w:val="af5"/>
            </w:pPr>
            <w:r w:rsidRPr="00640CD7">
              <w:rPr>
                <w:lang w:val="ru-RU"/>
              </w:rPr>
              <w:t xml:space="preserve">Фактическое значение </w:t>
            </w:r>
          </w:p>
          <w:p w14:paraId="0B6C1264" w14:textId="77777777" w:rsidR="0074712B" w:rsidRDefault="0074712B" w:rsidP="0074712B">
            <w:pPr>
              <w:ind w:left="-84" w:right="-84"/>
            </w:pPr>
          </w:p>
        </w:tc>
        <w:tc>
          <w:tcPr>
            <w:tcW w:w="1027" w:type="pct"/>
          </w:tcPr>
          <w:p w14:paraId="409A5706" w14:textId="4D9FAABE" w:rsidR="0074712B" w:rsidRPr="00640CD7" w:rsidRDefault="0074712B" w:rsidP="00167062">
            <w:pPr>
              <w:ind w:right="-106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ТУ на метод определения акрилонитрила в воздухе в присутствии аммиака ТУ </w:t>
            </w:r>
            <w:proofErr w:type="gramStart"/>
            <w:r w:rsidRPr="00640CD7">
              <w:rPr>
                <w:sz w:val="22"/>
                <w:szCs w:val="22"/>
              </w:rPr>
              <w:t>№ 788-69</w:t>
            </w:r>
            <w:proofErr w:type="gramEnd"/>
            <w:r w:rsidRPr="00640CD7">
              <w:rPr>
                <w:sz w:val="22"/>
                <w:szCs w:val="22"/>
              </w:rPr>
              <w:t xml:space="preserve"> Утв. МЗ СССР 16.05.</w:t>
            </w:r>
            <w:r>
              <w:rPr>
                <w:sz w:val="22"/>
                <w:szCs w:val="22"/>
              </w:rPr>
              <w:t>19</w:t>
            </w:r>
            <w:r w:rsidRPr="00640CD7">
              <w:rPr>
                <w:sz w:val="22"/>
                <w:szCs w:val="22"/>
              </w:rPr>
              <w:t>69</w:t>
            </w:r>
          </w:p>
        </w:tc>
      </w:tr>
      <w:tr w:rsidR="0074712B" w14:paraId="6A4E24F3" w14:textId="77777777" w:rsidTr="008B39BE">
        <w:tc>
          <w:tcPr>
            <w:tcW w:w="366" w:type="pct"/>
          </w:tcPr>
          <w:p w14:paraId="0DB66356" w14:textId="77777777" w:rsidR="0074712B" w:rsidRPr="00A60289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A60289">
              <w:rPr>
                <w:sz w:val="22"/>
                <w:szCs w:val="22"/>
              </w:rPr>
              <w:t>1.11</w:t>
            </w:r>
          </w:p>
          <w:p w14:paraId="290D9B35" w14:textId="77777777" w:rsidR="0074712B" w:rsidRPr="00A60289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sz w:val="22"/>
                <w:szCs w:val="22"/>
              </w:rPr>
              <w:t>**</w:t>
            </w:r>
          </w:p>
        </w:tc>
        <w:tc>
          <w:tcPr>
            <w:tcW w:w="809" w:type="pct"/>
            <w:vMerge/>
          </w:tcPr>
          <w:p w14:paraId="0A08063E" w14:textId="77777777" w:rsidR="0074712B" w:rsidRDefault="0074712B" w:rsidP="0074712B">
            <w:pPr>
              <w:ind w:left="-84" w:right="-84"/>
            </w:pPr>
          </w:p>
        </w:tc>
        <w:tc>
          <w:tcPr>
            <w:tcW w:w="736" w:type="pct"/>
          </w:tcPr>
          <w:p w14:paraId="70E41EA9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42.000</w:t>
            </w:r>
          </w:p>
          <w:p w14:paraId="7A7924B0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08.156</w:t>
            </w:r>
          </w:p>
        </w:tc>
        <w:tc>
          <w:tcPr>
            <w:tcW w:w="1105" w:type="pct"/>
          </w:tcPr>
          <w:p w14:paraId="14817857" w14:textId="77777777" w:rsidR="0074712B" w:rsidRPr="0010604C" w:rsidRDefault="0074712B" w:rsidP="008B39BE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10604C">
              <w:rPr>
                <w:sz w:val="22"/>
                <w:szCs w:val="22"/>
                <w:lang w:eastAsia="en-US"/>
              </w:rPr>
              <w:t xml:space="preserve">Отбор проб и определение концентрации аэрозоля едких </w:t>
            </w:r>
          </w:p>
          <w:p w14:paraId="45F25395" w14:textId="77777777" w:rsidR="0074712B" w:rsidRPr="0010604C" w:rsidRDefault="0074712B" w:rsidP="008B39BE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10604C">
              <w:rPr>
                <w:sz w:val="22"/>
                <w:szCs w:val="22"/>
                <w:lang w:eastAsia="en-US"/>
              </w:rPr>
              <w:t>щелочей</w:t>
            </w:r>
          </w:p>
          <w:p w14:paraId="7C7D5AE2" w14:textId="77777777" w:rsidR="0074712B" w:rsidRPr="0010604C" w:rsidRDefault="0074712B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ДИ (</w:t>
            </w:r>
            <w:proofErr w:type="gramStart"/>
            <w:r w:rsidRPr="0010604C">
              <w:rPr>
                <w:sz w:val="22"/>
                <w:szCs w:val="22"/>
              </w:rPr>
              <w:t>0,03-1,51</w:t>
            </w:r>
            <w:proofErr w:type="gramEnd"/>
            <w:r w:rsidRPr="0010604C">
              <w:rPr>
                <w:sz w:val="22"/>
                <w:szCs w:val="22"/>
              </w:rPr>
              <w:t>) мг/м</w:t>
            </w:r>
            <w:r w:rsidRPr="001060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</w:tcPr>
          <w:p w14:paraId="7014958C" w14:textId="77777777" w:rsidR="0074712B" w:rsidRDefault="0074712B" w:rsidP="0074712B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</w:t>
            </w:r>
          </w:p>
          <w:p w14:paraId="60BA0907" w14:textId="77777777" w:rsidR="0074712B" w:rsidRPr="00640CD7" w:rsidRDefault="0074712B" w:rsidP="0074712B">
            <w:pPr>
              <w:rPr>
                <w:sz w:val="22"/>
                <w:szCs w:val="22"/>
              </w:rPr>
            </w:pPr>
            <w:proofErr w:type="gramStart"/>
            <w:r w:rsidRPr="00640CD7">
              <w:rPr>
                <w:sz w:val="22"/>
                <w:szCs w:val="22"/>
              </w:rPr>
              <w:t>12.1.005-88</w:t>
            </w:r>
            <w:proofErr w:type="gramEnd"/>
          </w:p>
          <w:p w14:paraId="5BF94468" w14:textId="77777777" w:rsidR="0074712B" w:rsidRDefault="0074712B" w:rsidP="0074712B">
            <w:pPr>
              <w:ind w:left="-84" w:right="-84"/>
            </w:pPr>
            <w:r w:rsidRPr="0010604C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027" w:type="pct"/>
          </w:tcPr>
          <w:p w14:paraId="04C23515" w14:textId="77777777" w:rsidR="0074712B" w:rsidRDefault="0074712B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 xml:space="preserve">МВИ.МН </w:t>
            </w:r>
            <w:proofErr w:type="gramStart"/>
            <w:r w:rsidRPr="0010604C">
              <w:rPr>
                <w:sz w:val="22"/>
                <w:szCs w:val="22"/>
              </w:rPr>
              <w:t>5866-2017</w:t>
            </w:r>
            <w:proofErr w:type="gramEnd"/>
          </w:p>
          <w:p w14:paraId="297B1E4D" w14:textId="77777777" w:rsidR="0074712B" w:rsidRPr="0010604C" w:rsidRDefault="0074712B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  <w:p w14:paraId="7346483C" w14:textId="77777777" w:rsidR="0074712B" w:rsidRPr="0010604C" w:rsidRDefault="0074712B" w:rsidP="0074712B">
            <w:pPr>
              <w:rPr>
                <w:sz w:val="22"/>
                <w:szCs w:val="22"/>
              </w:rPr>
            </w:pPr>
          </w:p>
        </w:tc>
      </w:tr>
      <w:tr w:rsidR="0074712B" w14:paraId="6A06E4DA" w14:textId="77777777" w:rsidTr="008B39BE">
        <w:tc>
          <w:tcPr>
            <w:tcW w:w="366" w:type="pct"/>
          </w:tcPr>
          <w:p w14:paraId="52EC618E" w14:textId="77777777" w:rsidR="0074712B" w:rsidRPr="0010604C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2.1</w:t>
            </w:r>
          </w:p>
          <w:p w14:paraId="51677846" w14:textId="77777777" w:rsidR="0074712B" w:rsidRPr="0010604C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</w:tcPr>
          <w:p w14:paraId="097E00A8" w14:textId="77777777" w:rsidR="0074712B" w:rsidRDefault="0074712B" w:rsidP="0074712B">
            <w:pPr>
              <w:ind w:left="-84" w:right="-84"/>
            </w:pPr>
            <w:r w:rsidRPr="0010604C">
              <w:rPr>
                <w:rFonts w:cs="Calibri"/>
                <w:sz w:val="24"/>
                <w:szCs w:val="24"/>
                <w:shd w:val="clear" w:color="auto" w:fill="FFFFFF"/>
              </w:rPr>
              <w:t>Рабочие места</w:t>
            </w:r>
          </w:p>
        </w:tc>
        <w:tc>
          <w:tcPr>
            <w:tcW w:w="736" w:type="pct"/>
          </w:tcPr>
          <w:p w14:paraId="41EBDDBC" w14:textId="77777777" w:rsidR="0074712B" w:rsidRPr="0010604C" w:rsidRDefault="0074712B" w:rsidP="0074712B"/>
          <w:p w14:paraId="10A651B0" w14:textId="77777777" w:rsidR="0074712B" w:rsidRPr="0010604C" w:rsidRDefault="0074712B" w:rsidP="0074712B"/>
          <w:p w14:paraId="57987EFD" w14:textId="77777777" w:rsidR="0074712B" w:rsidRPr="0010604C" w:rsidRDefault="0074712B" w:rsidP="0074712B">
            <w:r w:rsidRPr="0010604C">
              <w:t>100.12/35.065</w:t>
            </w:r>
          </w:p>
          <w:p w14:paraId="104C96A4" w14:textId="77777777" w:rsidR="0074712B" w:rsidRPr="0010604C" w:rsidRDefault="0074712B" w:rsidP="0074712B"/>
          <w:p w14:paraId="653BC62D" w14:textId="77777777" w:rsidR="0074712B" w:rsidRPr="0010604C" w:rsidRDefault="0074712B" w:rsidP="0074712B"/>
          <w:p w14:paraId="412E99D1" w14:textId="77777777" w:rsidR="0074712B" w:rsidRPr="0010604C" w:rsidRDefault="0074712B" w:rsidP="0074712B">
            <w:r w:rsidRPr="0010604C">
              <w:t>100.12/35.060</w:t>
            </w:r>
          </w:p>
          <w:p w14:paraId="33CFCF3A" w14:textId="77777777" w:rsidR="0074712B" w:rsidRPr="0010604C" w:rsidRDefault="0074712B" w:rsidP="0074712B"/>
          <w:p w14:paraId="464DB7EA" w14:textId="77777777" w:rsidR="0074712B" w:rsidRPr="0010604C" w:rsidRDefault="0074712B" w:rsidP="0074712B"/>
          <w:p w14:paraId="2E956FAA" w14:textId="77777777" w:rsidR="0074712B" w:rsidRPr="0010604C" w:rsidRDefault="0074712B" w:rsidP="0074712B">
            <w:r w:rsidRPr="0010604C">
              <w:t>100.12/35.070</w:t>
            </w:r>
          </w:p>
          <w:p w14:paraId="35E99690" w14:textId="77777777" w:rsidR="0074712B" w:rsidRPr="0010604C" w:rsidRDefault="0074712B" w:rsidP="0074712B">
            <w:pPr>
              <w:pStyle w:val="af5"/>
              <w:rPr>
                <w:lang w:val="ru-RU"/>
              </w:rPr>
            </w:pPr>
          </w:p>
        </w:tc>
        <w:tc>
          <w:tcPr>
            <w:tcW w:w="1105" w:type="pct"/>
          </w:tcPr>
          <w:p w14:paraId="5D41E8EE" w14:textId="77777777" w:rsidR="0074712B" w:rsidRPr="0010604C" w:rsidRDefault="0074712B" w:rsidP="008B39BE">
            <w:pPr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Параметры микроклимата:</w:t>
            </w:r>
          </w:p>
          <w:p w14:paraId="4491CB67" w14:textId="77777777" w:rsidR="0074712B" w:rsidRPr="0010604C" w:rsidRDefault="0074712B" w:rsidP="008B39BE">
            <w:pPr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 xml:space="preserve">Температура воздуха </w:t>
            </w:r>
          </w:p>
          <w:p w14:paraId="2834F933" w14:textId="77777777" w:rsidR="0074712B" w:rsidRPr="0010604C" w:rsidRDefault="0074712B" w:rsidP="008B39BE">
            <w:pPr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ДИ (</w:t>
            </w:r>
            <w:proofErr w:type="gramStart"/>
            <w:r w:rsidRPr="0010604C">
              <w:rPr>
                <w:sz w:val="22"/>
                <w:szCs w:val="22"/>
              </w:rPr>
              <w:t>0-50</w:t>
            </w:r>
            <w:proofErr w:type="gramEnd"/>
            <w:r w:rsidRPr="0010604C">
              <w:rPr>
                <w:sz w:val="22"/>
                <w:szCs w:val="22"/>
              </w:rPr>
              <w:t xml:space="preserve">) </w:t>
            </w:r>
            <w:r w:rsidRPr="0010604C">
              <w:rPr>
                <w:sz w:val="22"/>
                <w:szCs w:val="22"/>
                <w:vertAlign w:val="superscript"/>
              </w:rPr>
              <w:t>0</w:t>
            </w:r>
            <w:r w:rsidRPr="0010604C">
              <w:rPr>
                <w:sz w:val="22"/>
                <w:szCs w:val="22"/>
              </w:rPr>
              <w:t>С</w:t>
            </w:r>
          </w:p>
          <w:p w14:paraId="1348D7A5" w14:textId="77777777" w:rsidR="0074712B" w:rsidRPr="0010604C" w:rsidRDefault="0074712B" w:rsidP="008B39BE">
            <w:pPr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Относительная влажность воздуха</w:t>
            </w:r>
          </w:p>
          <w:p w14:paraId="6C859EAB" w14:textId="77777777" w:rsidR="0074712B" w:rsidRPr="0010604C" w:rsidRDefault="0074712B" w:rsidP="008B39BE">
            <w:pPr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ДИ (</w:t>
            </w:r>
            <w:proofErr w:type="gramStart"/>
            <w:r w:rsidRPr="0010604C">
              <w:rPr>
                <w:sz w:val="22"/>
                <w:szCs w:val="22"/>
              </w:rPr>
              <w:t>10 –98</w:t>
            </w:r>
            <w:proofErr w:type="gramEnd"/>
            <w:r w:rsidRPr="0010604C">
              <w:rPr>
                <w:sz w:val="22"/>
                <w:szCs w:val="22"/>
              </w:rPr>
              <w:t>) %</w:t>
            </w:r>
          </w:p>
          <w:p w14:paraId="5D24FC22" w14:textId="77777777" w:rsidR="0074712B" w:rsidRPr="0010604C" w:rsidRDefault="0074712B" w:rsidP="008B39BE">
            <w:pPr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 xml:space="preserve">Скорость движения воздуха </w:t>
            </w:r>
          </w:p>
          <w:p w14:paraId="6EE9817C" w14:textId="77777777" w:rsidR="0074712B" w:rsidRPr="0010604C" w:rsidRDefault="0074712B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ДИ (</w:t>
            </w:r>
            <w:proofErr w:type="gramStart"/>
            <w:r w:rsidRPr="0010604C">
              <w:rPr>
                <w:sz w:val="22"/>
                <w:szCs w:val="22"/>
              </w:rPr>
              <w:t>0,1-20</w:t>
            </w:r>
            <w:proofErr w:type="gramEnd"/>
            <w:r w:rsidRPr="0010604C">
              <w:rPr>
                <w:sz w:val="22"/>
                <w:szCs w:val="22"/>
              </w:rPr>
              <w:t xml:space="preserve">) м/с </w:t>
            </w:r>
          </w:p>
        </w:tc>
        <w:tc>
          <w:tcPr>
            <w:tcW w:w="957" w:type="pct"/>
          </w:tcPr>
          <w:p w14:paraId="0F1969C9" w14:textId="77777777" w:rsidR="0074712B" w:rsidRPr="0010604C" w:rsidRDefault="0074712B" w:rsidP="0074712B">
            <w:pPr>
              <w:ind w:right="-41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 xml:space="preserve">ГОСТ </w:t>
            </w:r>
            <w:proofErr w:type="gramStart"/>
            <w:r w:rsidRPr="0010604C">
              <w:rPr>
                <w:sz w:val="22"/>
                <w:szCs w:val="22"/>
              </w:rPr>
              <w:t>12.1.005-88</w:t>
            </w:r>
            <w:proofErr w:type="gramEnd"/>
            <w:r w:rsidRPr="0010604C">
              <w:rPr>
                <w:sz w:val="22"/>
                <w:szCs w:val="22"/>
              </w:rPr>
              <w:t xml:space="preserve"> </w:t>
            </w:r>
          </w:p>
          <w:p w14:paraId="5CFC01AF" w14:textId="77777777" w:rsidR="0074712B" w:rsidRPr="0010604C" w:rsidRDefault="0074712B" w:rsidP="0074712B">
            <w:pPr>
              <w:ind w:right="-41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14.06.2013 № 47</w:t>
            </w:r>
          </w:p>
          <w:p w14:paraId="4AD98338" w14:textId="77777777" w:rsidR="0074712B" w:rsidRDefault="0074712B" w:rsidP="0074712B">
            <w:pPr>
              <w:ind w:right="-41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158BE3B9" w14:textId="77777777" w:rsidR="0074712B" w:rsidRDefault="0074712B" w:rsidP="0074712B">
            <w:pPr>
              <w:ind w:right="-41"/>
            </w:pPr>
          </w:p>
        </w:tc>
        <w:tc>
          <w:tcPr>
            <w:tcW w:w="1027" w:type="pct"/>
          </w:tcPr>
          <w:p w14:paraId="32ABE4A8" w14:textId="77777777" w:rsidR="0074712B" w:rsidRPr="0010604C" w:rsidRDefault="0074712B" w:rsidP="0074712B">
            <w:pPr>
              <w:spacing w:line="228" w:lineRule="auto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 xml:space="preserve">ГОСТ </w:t>
            </w:r>
            <w:proofErr w:type="gramStart"/>
            <w:r w:rsidRPr="0010604C">
              <w:rPr>
                <w:sz w:val="22"/>
                <w:szCs w:val="22"/>
              </w:rPr>
              <w:t>12.1.005-88</w:t>
            </w:r>
            <w:proofErr w:type="gramEnd"/>
            <w:r w:rsidRPr="0010604C">
              <w:rPr>
                <w:sz w:val="22"/>
                <w:szCs w:val="22"/>
              </w:rPr>
              <w:t xml:space="preserve"> п.2</w:t>
            </w:r>
          </w:p>
          <w:p w14:paraId="076FE092" w14:textId="77777777" w:rsidR="0074712B" w:rsidRPr="0010604C" w:rsidRDefault="0074712B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4712B" w14:paraId="7B045C64" w14:textId="77777777" w:rsidTr="008B39BE">
        <w:trPr>
          <w:trHeight w:val="2453"/>
        </w:trPr>
        <w:tc>
          <w:tcPr>
            <w:tcW w:w="366" w:type="pct"/>
          </w:tcPr>
          <w:p w14:paraId="258678A8" w14:textId="77777777" w:rsidR="0074712B" w:rsidRPr="0010604C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10604C">
              <w:rPr>
                <w:iCs/>
                <w:sz w:val="22"/>
                <w:szCs w:val="22"/>
              </w:rPr>
              <w:lastRenderedPageBreak/>
              <w:t>2.2</w:t>
            </w:r>
          </w:p>
          <w:p w14:paraId="32CF895E" w14:textId="77777777" w:rsidR="0074712B" w:rsidRPr="0010604C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10604C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809" w:type="pct"/>
            <w:vMerge w:val="restart"/>
          </w:tcPr>
          <w:p w14:paraId="5ED5A7CC" w14:textId="77777777" w:rsidR="0074712B" w:rsidRDefault="0074712B" w:rsidP="0074712B">
            <w:pPr>
              <w:ind w:left="-84" w:right="-84"/>
            </w:pPr>
            <w:r w:rsidRPr="0010604C">
              <w:rPr>
                <w:rFonts w:cs="Calibri"/>
                <w:sz w:val="24"/>
                <w:szCs w:val="24"/>
                <w:shd w:val="clear" w:color="auto" w:fill="FFFFFF"/>
              </w:rPr>
              <w:t>Рабочие места</w:t>
            </w:r>
          </w:p>
        </w:tc>
        <w:tc>
          <w:tcPr>
            <w:tcW w:w="736" w:type="pct"/>
          </w:tcPr>
          <w:p w14:paraId="45933658" w14:textId="77777777" w:rsidR="0074712B" w:rsidRPr="0074712B" w:rsidRDefault="0074712B" w:rsidP="0074712B">
            <w:pPr>
              <w:ind w:left="-122"/>
              <w:rPr>
                <w:sz w:val="22"/>
                <w:szCs w:val="22"/>
              </w:rPr>
            </w:pPr>
            <w:r w:rsidRPr="0074712B">
              <w:rPr>
                <w:sz w:val="22"/>
                <w:szCs w:val="22"/>
              </w:rPr>
              <w:t>100.12/35.067</w:t>
            </w:r>
          </w:p>
          <w:p w14:paraId="3B98A3C3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</w:p>
        </w:tc>
        <w:tc>
          <w:tcPr>
            <w:tcW w:w="1105" w:type="pct"/>
          </w:tcPr>
          <w:p w14:paraId="69CF48DA" w14:textId="77777777" w:rsidR="0074712B" w:rsidRPr="0010604C" w:rsidRDefault="0074712B" w:rsidP="008B39BE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0604C">
              <w:rPr>
                <w:rFonts w:ascii="Times New Roman" w:hAnsi="Times New Roman"/>
                <w:sz w:val="22"/>
                <w:szCs w:val="22"/>
              </w:rPr>
              <w:t xml:space="preserve">Шум: - уровень звука, - уровни звукового давления в октавных или треть октавных полосах частот, </w:t>
            </w:r>
            <w:proofErr w:type="spellStart"/>
            <w:r w:rsidRPr="0010604C">
              <w:rPr>
                <w:rFonts w:ascii="Times New Roman" w:hAnsi="Times New Roman"/>
                <w:sz w:val="22"/>
                <w:szCs w:val="22"/>
              </w:rPr>
              <w:t>дБа</w:t>
            </w:r>
            <w:proofErr w:type="spellEnd"/>
          </w:p>
          <w:p w14:paraId="502ACB4E" w14:textId="77777777" w:rsidR="0074712B" w:rsidRPr="0010604C" w:rsidRDefault="0074712B" w:rsidP="008B39BE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 xml:space="preserve">-эквивалентные уровни звука, </w:t>
            </w:r>
            <w:proofErr w:type="spellStart"/>
            <w:r w:rsidRPr="0010604C">
              <w:rPr>
                <w:sz w:val="22"/>
                <w:szCs w:val="22"/>
              </w:rPr>
              <w:t>дБа</w:t>
            </w:r>
            <w:proofErr w:type="spellEnd"/>
          </w:p>
          <w:p w14:paraId="14C64FB2" w14:textId="77777777" w:rsidR="0074712B" w:rsidRPr="0010604C" w:rsidRDefault="0074712B" w:rsidP="008B39BE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-максимальные уровни звука</w:t>
            </w:r>
            <w:r w:rsidRPr="0010604C">
              <w:rPr>
                <w:rFonts w:eastAsia="MS Mincho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10604C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10604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957" w:type="pct"/>
          </w:tcPr>
          <w:p w14:paraId="16EC29C5" w14:textId="77777777" w:rsidR="0074712B" w:rsidRPr="0010604C" w:rsidRDefault="0074712B" w:rsidP="0074712B">
            <w:pPr>
              <w:pStyle w:val="af5"/>
              <w:ind w:right="-102"/>
              <w:rPr>
                <w:lang w:val="ru-RU"/>
              </w:rPr>
            </w:pPr>
            <w:r w:rsidRPr="0010604C">
              <w:rPr>
                <w:lang w:val="ru-RU"/>
              </w:rPr>
              <w:t xml:space="preserve">ГОСТ </w:t>
            </w:r>
            <w:proofErr w:type="gramStart"/>
            <w:r w:rsidRPr="0010604C">
              <w:rPr>
                <w:lang w:val="ru-RU"/>
              </w:rPr>
              <w:t>12.1.003-83</w:t>
            </w:r>
            <w:proofErr w:type="gramEnd"/>
            <w:r w:rsidRPr="0010604C">
              <w:rPr>
                <w:lang w:val="ru-RU"/>
              </w:rPr>
              <w:t xml:space="preserve"> </w:t>
            </w:r>
          </w:p>
          <w:p w14:paraId="7D0B36B1" w14:textId="77777777" w:rsidR="0074712B" w:rsidRPr="0010604C" w:rsidRDefault="0074712B" w:rsidP="0074712B">
            <w:pPr>
              <w:spacing w:before="40"/>
              <w:ind w:right="-10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027" w:type="pct"/>
          </w:tcPr>
          <w:p w14:paraId="323E131F" w14:textId="77777777" w:rsidR="0074712B" w:rsidRPr="00640CD7" w:rsidRDefault="0074712B" w:rsidP="0074712B">
            <w:pPr>
              <w:rPr>
                <w:spacing w:val="-20"/>
                <w:sz w:val="22"/>
                <w:szCs w:val="22"/>
              </w:rPr>
            </w:pPr>
            <w:r w:rsidRPr="00640CD7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640CD7">
              <w:rPr>
                <w:spacing w:val="-20"/>
                <w:sz w:val="22"/>
                <w:szCs w:val="22"/>
              </w:rPr>
              <w:t>12.1.050  -</w:t>
            </w:r>
            <w:proofErr w:type="gramEnd"/>
            <w:r w:rsidRPr="00640CD7">
              <w:rPr>
                <w:spacing w:val="-20"/>
                <w:sz w:val="22"/>
                <w:szCs w:val="22"/>
              </w:rPr>
              <w:t xml:space="preserve"> 86</w:t>
            </w:r>
          </w:p>
          <w:p w14:paraId="1270589E" w14:textId="77777777" w:rsidR="0074712B" w:rsidRPr="00640CD7" w:rsidRDefault="0074712B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4712B" w14:paraId="5C690008" w14:textId="77777777" w:rsidTr="008B39BE">
        <w:trPr>
          <w:trHeight w:val="1825"/>
        </w:trPr>
        <w:tc>
          <w:tcPr>
            <w:tcW w:w="366" w:type="pct"/>
          </w:tcPr>
          <w:p w14:paraId="715974F7" w14:textId="77777777" w:rsidR="0074712B" w:rsidRPr="0010604C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10604C">
              <w:rPr>
                <w:iCs/>
                <w:sz w:val="22"/>
                <w:szCs w:val="22"/>
              </w:rPr>
              <w:t>2.3</w:t>
            </w:r>
          </w:p>
          <w:p w14:paraId="0FE925B0" w14:textId="77777777" w:rsidR="0074712B" w:rsidRPr="0010604C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10604C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</w:tcPr>
          <w:p w14:paraId="7E579173" w14:textId="77777777" w:rsidR="0074712B" w:rsidRDefault="0074712B" w:rsidP="0074712B">
            <w:pPr>
              <w:ind w:left="-84" w:right="-84"/>
            </w:pPr>
          </w:p>
        </w:tc>
        <w:tc>
          <w:tcPr>
            <w:tcW w:w="736" w:type="pct"/>
          </w:tcPr>
          <w:p w14:paraId="0073D1AE" w14:textId="77777777" w:rsidR="0074712B" w:rsidRPr="0074712B" w:rsidRDefault="0074712B" w:rsidP="0074712B">
            <w:pPr>
              <w:ind w:left="-122"/>
              <w:rPr>
                <w:sz w:val="22"/>
                <w:szCs w:val="22"/>
              </w:rPr>
            </w:pPr>
            <w:r w:rsidRPr="0074712B">
              <w:rPr>
                <w:sz w:val="22"/>
                <w:szCs w:val="22"/>
              </w:rPr>
              <w:t>100.12/35.063</w:t>
            </w:r>
          </w:p>
          <w:p w14:paraId="763FBF13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</w:p>
        </w:tc>
        <w:tc>
          <w:tcPr>
            <w:tcW w:w="1105" w:type="pct"/>
          </w:tcPr>
          <w:p w14:paraId="069224F5" w14:textId="77777777" w:rsidR="0074712B" w:rsidRPr="0010604C" w:rsidRDefault="0074712B" w:rsidP="008B39BE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10604C">
              <w:rPr>
                <w:sz w:val="22"/>
                <w:szCs w:val="22"/>
              </w:rPr>
              <w:t>лк</w:t>
            </w:r>
            <w:proofErr w:type="spellEnd"/>
          </w:p>
          <w:p w14:paraId="2FA07CFB" w14:textId="77777777" w:rsidR="0074712B" w:rsidRPr="0010604C" w:rsidRDefault="0074712B" w:rsidP="008B39BE">
            <w:pPr>
              <w:rPr>
                <w:sz w:val="22"/>
                <w:szCs w:val="22"/>
              </w:rPr>
            </w:pPr>
          </w:p>
          <w:p w14:paraId="3AE788F1" w14:textId="77777777" w:rsidR="0074712B" w:rsidRPr="0010604C" w:rsidRDefault="0074712B" w:rsidP="008B39BE">
            <w:pPr>
              <w:tabs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14:paraId="5F7D64A2" w14:textId="77777777" w:rsidR="0074712B" w:rsidRPr="0010604C" w:rsidRDefault="0074712B" w:rsidP="0074712B">
            <w:pPr>
              <w:spacing w:before="40"/>
              <w:ind w:left="-57" w:right="-102"/>
              <w:rPr>
                <w:sz w:val="21"/>
                <w:szCs w:val="21"/>
              </w:rPr>
            </w:pPr>
            <w:r w:rsidRPr="0010604C">
              <w:rPr>
                <w:sz w:val="21"/>
                <w:szCs w:val="21"/>
              </w:rPr>
              <w:t>СН 2.04.03-2020</w:t>
            </w:r>
          </w:p>
          <w:p w14:paraId="258E3ABD" w14:textId="32084594" w:rsidR="00167062" w:rsidRPr="0010604C" w:rsidRDefault="0074712B" w:rsidP="00167062">
            <w:pPr>
              <w:spacing w:before="40"/>
              <w:ind w:left="-57" w:right="-10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027" w:type="pct"/>
          </w:tcPr>
          <w:p w14:paraId="5C7026BF" w14:textId="77777777" w:rsidR="0074712B" w:rsidRPr="00640CD7" w:rsidRDefault="0074712B" w:rsidP="0074712B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40CD7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640CD7">
              <w:rPr>
                <w:rFonts w:ascii="Times New Roman" w:hAnsi="Times New Roman" w:cs="Times New Roman"/>
                <w:sz w:val="22"/>
                <w:szCs w:val="22"/>
              </w:rPr>
              <w:t>24940-16</w:t>
            </w:r>
            <w:proofErr w:type="gramEnd"/>
          </w:p>
          <w:p w14:paraId="558B4F2B" w14:textId="77777777" w:rsidR="0074712B" w:rsidRPr="00640CD7" w:rsidRDefault="0074712B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72630D" w14:paraId="06A05AE9" w14:textId="77777777" w:rsidTr="008B39BE">
        <w:tc>
          <w:tcPr>
            <w:tcW w:w="366" w:type="pct"/>
          </w:tcPr>
          <w:p w14:paraId="433323D3" w14:textId="77777777" w:rsidR="0072630D" w:rsidRPr="00A60289" w:rsidRDefault="0072630D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iCs/>
                <w:sz w:val="22"/>
                <w:szCs w:val="22"/>
              </w:rPr>
              <w:t>3.3</w:t>
            </w:r>
          </w:p>
          <w:p w14:paraId="1BF2253B" w14:textId="77777777" w:rsidR="0072630D" w:rsidRPr="00A60289" w:rsidRDefault="0072630D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809" w:type="pct"/>
            <w:vMerge w:val="restart"/>
          </w:tcPr>
          <w:p w14:paraId="338AF82A" w14:textId="77777777" w:rsidR="0072630D" w:rsidRDefault="0072630D" w:rsidP="0074712B">
            <w:pPr>
              <w:ind w:left="-84" w:right="-84"/>
            </w:pPr>
            <w:r w:rsidRPr="0010604C">
              <w:rPr>
                <w:rFonts w:cs="Calibri"/>
                <w:sz w:val="24"/>
                <w:szCs w:val="24"/>
              </w:rPr>
              <w:t>Выбросы от стационарных источников</w:t>
            </w:r>
          </w:p>
        </w:tc>
        <w:tc>
          <w:tcPr>
            <w:tcW w:w="736" w:type="pct"/>
          </w:tcPr>
          <w:p w14:paraId="755F31C8" w14:textId="77777777" w:rsidR="0072630D" w:rsidRPr="0010604C" w:rsidRDefault="0072630D" w:rsidP="0074712B">
            <w:pPr>
              <w:pStyle w:val="ab"/>
              <w:spacing w:after="0"/>
            </w:pPr>
            <w:r w:rsidRPr="0010604C">
              <w:t>100.01/42.000</w:t>
            </w:r>
          </w:p>
          <w:p w14:paraId="6005AD48" w14:textId="77777777" w:rsidR="0072630D" w:rsidRPr="0010604C" w:rsidRDefault="0072630D" w:rsidP="0074712B">
            <w:pPr>
              <w:pStyle w:val="af5"/>
              <w:rPr>
                <w:sz w:val="20"/>
                <w:szCs w:val="20"/>
                <w:lang w:val="ru-RU"/>
              </w:rPr>
            </w:pPr>
            <w:r w:rsidRPr="0010604C">
              <w:rPr>
                <w:sz w:val="20"/>
                <w:szCs w:val="20"/>
              </w:rPr>
              <w:t>100.01/08.052</w:t>
            </w:r>
          </w:p>
        </w:tc>
        <w:tc>
          <w:tcPr>
            <w:tcW w:w="1105" w:type="pct"/>
          </w:tcPr>
          <w:p w14:paraId="54D58516" w14:textId="77777777" w:rsidR="0072630D" w:rsidRPr="0010604C" w:rsidRDefault="0072630D" w:rsidP="008B39BE">
            <w:pPr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Отбор проб и определение концентрации твердых частиц (пыли)</w:t>
            </w:r>
          </w:p>
          <w:p w14:paraId="1E5F8658" w14:textId="0825E62F" w:rsidR="0072630D" w:rsidRPr="0010604C" w:rsidRDefault="0072630D" w:rsidP="008B39BE">
            <w:pPr>
              <w:ind w:left="33" w:right="-112"/>
              <w:rPr>
                <w:sz w:val="22"/>
                <w:szCs w:val="22"/>
              </w:rPr>
            </w:pPr>
            <w:r w:rsidRPr="0010604C">
              <w:rPr>
                <w:snapToGrid w:val="0"/>
                <w:sz w:val="22"/>
                <w:szCs w:val="22"/>
              </w:rPr>
              <w:t>ДИ (</w:t>
            </w:r>
            <w:proofErr w:type="gramStart"/>
            <w:r w:rsidRPr="0010604C">
              <w:rPr>
                <w:snapToGrid w:val="0"/>
                <w:sz w:val="22"/>
                <w:szCs w:val="22"/>
              </w:rPr>
              <w:t>15-20000</w:t>
            </w:r>
            <w:proofErr w:type="gramEnd"/>
            <w:r w:rsidRPr="0010604C">
              <w:rPr>
                <w:snapToGrid w:val="0"/>
                <w:sz w:val="22"/>
                <w:szCs w:val="22"/>
              </w:rPr>
              <w:t>)</w:t>
            </w:r>
            <w:r w:rsidR="00167062">
              <w:rPr>
                <w:snapToGrid w:val="0"/>
                <w:sz w:val="22"/>
                <w:szCs w:val="22"/>
              </w:rPr>
              <w:t xml:space="preserve"> </w:t>
            </w:r>
            <w:r w:rsidRPr="0010604C">
              <w:rPr>
                <w:snapToGrid w:val="0"/>
                <w:sz w:val="22"/>
                <w:szCs w:val="22"/>
              </w:rPr>
              <w:t>мг/м</w:t>
            </w:r>
            <w:r w:rsidRPr="0010604C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  <w:p w14:paraId="51B1A048" w14:textId="77777777" w:rsidR="0072630D" w:rsidRDefault="0072630D" w:rsidP="008B39BE">
            <w:pPr>
              <w:tabs>
                <w:tab w:val="left" w:pos="459"/>
              </w:tabs>
              <w:ind w:right="-112"/>
              <w:rPr>
                <w:snapToGrid w:val="0"/>
                <w:sz w:val="22"/>
                <w:szCs w:val="22"/>
                <w:vertAlign w:val="superscript"/>
              </w:rPr>
            </w:pPr>
            <w:r w:rsidRPr="0010604C">
              <w:rPr>
                <w:snapToGrid w:val="0"/>
                <w:sz w:val="22"/>
                <w:szCs w:val="22"/>
              </w:rPr>
              <w:t>ДИ (</w:t>
            </w:r>
            <w:proofErr w:type="gramStart"/>
            <w:r w:rsidRPr="0010604C">
              <w:rPr>
                <w:snapToGrid w:val="0"/>
                <w:sz w:val="22"/>
                <w:szCs w:val="22"/>
              </w:rPr>
              <w:t>5-15</w:t>
            </w:r>
            <w:proofErr w:type="gramEnd"/>
            <w:r w:rsidRPr="0010604C">
              <w:rPr>
                <w:snapToGrid w:val="0"/>
                <w:sz w:val="22"/>
                <w:szCs w:val="22"/>
              </w:rPr>
              <w:t>) мг/м</w:t>
            </w:r>
            <w:r w:rsidRPr="0010604C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  <w:p w14:paraId="265EBA7B" w14:textId="77777777" w:rsidR="0072630D" w:rsidRPr="00986B50" w:rsidRDefault="0072630D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</w:p>
        </w:tc>
        <w:tc>
          <w:tcPr>
            <w:tcW w:w="957" w:type="pct"/>
            <w:vMerge w:val="restart"/>
          </w:tcPr>
          <w:p w14:paraId="1B24CFBC" w14:textId="77777777" w:rsidR="0072630D" w:rsidRPr="0010604C" w:rsidRDefault="0072630D" w:rsidP="0074712B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Комплексное природоохранное разрешение, выдаваемое Брестским областным комитетом Природных ресурсов и охраны окружающей среды</w:t>
            </w:r>
          </w:p>
          <w:p w14:paraId="6E422AF9" w14:textId="77777777" w:rsidR="0072630D" w:rsidRPr="0010604C" w:rsidRDefault="0072630D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7B777DD3" w14:textId="77777777" w:rsidR="0072630D" w:rsidRPr="0010604C" w:rsidRDefault="0072630D" w:rsidP="0074712B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 xml:space="preserve">МВИ.МН </w:t>
            </w:r>
            <w:proofErr w:type="gramStart"/>
            <w:r w:rsidRPr="0010604C">
              <w:rPr>
                <w:sz w:val="22"/>
                <w:szCs w:val="22"/>
              </w:rPr>
              <w:t>4514-2012</w:t>
            </w:r>
            <w:proofErr w:type="gramEnd"/>
          </w:p>
          <w:p w14:paraId="32231318" w14:textId="77777777" w:rsidR="0072630D" w:rsidRPr="0010604C" w:rsidRDefault="0072630D" w:rsidP="0074712B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МВИ.МН 5988-2018</w:t>
            </w:r>
          </w:p>
        </w:tc>
      </w:tr>
      <w:tr w:rsidR="0072630D" w14:paraId="39554882" w14:textId="77777777" w:rsidTr="008B39BE">
        <w:tc>
          <w:tcPr>
            <w:tcW w:w="366" w:type="pct"/>
          </w:tcPr>
          <w:p w14:paraId="50CC524B" w14:textId="77777777" w:rsidR="0072630D" w:rsidRPr="00A60289" w:rsidRDefault="0072630D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iCs/>
                <w:sz w:val="22"/>
                <w:szCs w:val="22"/>
              </w:rPr>
              <w:t>3.4</w:t>
            </w:r>
          </w:p>
          <w:p w14:paraId="497DE32F" w14:textId="77777777" w:rsidR="0072630D" w:rsidRPr="00A60289" w:rsidRDefault="0072630D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</w:tcPr>
          <w:p w14:paraId="7D81570A" w14:textId="77777777" w:rsidR="0072630D" w:rsidRDefault="0072630D" w:rsidP="0074712B">
            <w:pPr>
              <w:ind w:left="-84" w:right="-84"/>
            </w:pPr>
          </w:p>
        </w:tc>
        <w:tc>
          <w:tcPr>
            <w:tcW w:w="736" w:type="pct"/>
          </w:tcPr>
          <w:p w14:paraId="65F51A15" w14:textId="77777777" w:rsidR="0072630D" w:rsidRPr="0010604C" w:rsidRDefault="0072630D" w:rsidP="0074712B">
            <w:pPr>
              <w:pStyle w:val="af5"/>
              <w:ind w:left="-23"/>
              <w:rPr>
                <w:sz w:val="20"/>
                <w:szCs w:val="20"/>
                <w:lang w:val="ru-RU"/>
              </w:rPr>
            </w:pPr>
            <w:r w:rsidRPr="0010604C">
              <w:rPr>
                <w:sz w:val="20"/>
                <w:szCs w:val="20"/>
              </w:rPr>
              <w:t>100.01/</w:t>
            </w:r>
            <w:r w:rsidRPr="0010604C">
              <w:rPr>
                <w:sz w:val="20"/>
                <w:szCs w:val="20"/>
                <w:lang w:val="ru-RU"/>
              </w:rPr>
              <w:t>35.070</w:t>
            </w:r>
          </w:p>
        </w:tc>
        <w:tc>
          <w:tcPr>
            <w:tcW w:w="1105" w:type="pct"/>
          </w:tcPr>
          <w:p w14:paraId="3D0359DD" w14:textId="2B2D005B" w:rsidR="0072630D" w:rsidRPr="0010604C" w:rsidRDefault="0072630D" w:rsidP="008B39BE">
            <w:pPr>
              <w:ind w:left="33"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Скорость и расход газопылевых потоков</w:t>
            </w:r>
          </w:p>
        </w:tc>
        <w:tc>
          <w:tcPr>
            <w:tcW w:w="957" w:type="pct"/>
            <w:vMerge/>
            <w:vAlign w:val="center"/>
          </w:tcPr>
          <w:p w14:paraId="449B39A5" w14:textId="77777777" w:rsidR="0072630D" w:rsidRPr="00640CD7" w:rsidRDefault="0072630D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1FF37ED" w14:textId="77777777" w:rsidR="0072630D" w:rsidRPr="00640CD7" w:rsidRDefault="0072630D" w:rsidP="0074712B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СТБ 17.08.05-</w:t>
            </w:r>
            <w:proofErr w:type="gramStart"/>
            <w:r w:rsidRPr="00640CD7">
              <w:rPr>
                <w:sz w:val="22"/>
                <w:szCs w:val="22"/>
              </w:rPr>
              <w:t>02-2016</w:t>
            </w:r>
            <w:proofErr w:type="gramEnd"/>
          </w:p>
          <w:p w14:paraId="07112F6E" w14:textId="77777777" w:rsidR="0072630D" w:rsidRPr="00640CD7" w:rsidRDefault="0072630D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72630D" w14:paraId="479F6529" w14:textId="77777777" w:rsidTr="008B39BE">
        <w:tc>
          <w:tcPr>
            <w:tcW w:w="366" w:type="pct"/>
          </w:tcPr>
          <w:p w14:paraId="17CB69E3" w14:textId="77777777" w:rsidR="0072630D" w:rsidRPr="00A60289" w:rsidRDefault="0072630D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iCs/>
                <w:sz w:val="22"/>
                <w:szCs w:val="22"/>
              </w:rPr>
              <w:t>3.5</w:t>
            </w:r>
          </w:p>
          <w:p w14:paraId="71A9E7F4" w14:textId="77777777" w:rsidR="0072630D" w:rsidRPr="00A60289" w:rsidRDefault="0072630D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</w:tcPr>
          <w:p w14:paraId="1E346837" w14:textId="77777777" w:rsidR="0072630D" w:rsidRDefault="0072630D" w:rsidP="0074712B">
            <w:pPr>
              <w:ind w:left="-84" w:right="-84"/>
            </w:pPr>
          </w:p>
        </w:tc>
        <w:tc>
          <w:tcPr>
            <w:tcW w:w="736" w:type="pct"/>
          </w:tcPr>
          <w:p w14:paraId="5B8EC119" w14:textId="77777777" w:rsidR="0072630D" w:rsidRPr="0010604C" w:rsidRDefault="0072630D" w:rsidP="007471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100.01/35.062</w:t>
            </w:r>
          </w:p>
          <w:p w14:paraId="0E92C1FD" w14:textId="77777777" w:rsidR="0072630D" w:rsidRPr="0010604C" w:rsidRDefault="0072630D" w:rsidP="0074712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48B13791" w14:textId="78737AA6" w:rsidR="0072630D" w:rsidRPr="0010604C" w:rsidRDefault="0072630D" w:rsidP="008B39BE">
            <w:pPr>
              <w:ind w:left="33"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Давление</w:t>
            </w:r>
            <w:r>
              <w:rPr>
                <w:sz w:val="22"/>
                <w:szCs w:val="22"/>
              </w:rPr>
              <w:t xml:space="preserve"> газопылевых</w:t>
            </w:r>
            <w:r w:rsidRPr="0010604C">
              <w:rPr>
                <w:sz w:val="22"/>
                <w:szCs w:val="22"/>
              </w:rPr>
              <w:t xml:space="preserve"> потоков</w:t>
            </w:r>
          </w:p>
        </w:tc>
        <w:tc>
          <w:tcPr>
            <w:tcW w:w="957" w:type="pct"/>
            <w:vMerge/>
            <w:vAlign w:val="center"/>
          </w:tcPr>
          <w:p w14:paraId="51AD99DB" w14:textId="77777777" w:rsidR="0072630D" w:rsidRPr="00640CD7" w:rsidRDefault="0072630D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0BF43AC8" w14:textId="77777777" w:rsidR="0072630D" w:rsidRPr="00640CD7" w:rsidRDefault="0072630D" w:rsidP="0074712B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СТБ 17.08.05-</w:t>
            </w:r>
            <w:proofErr w:type="gramStart"/>
            <w:r w:rsidRPr="00640CD7">
              <w:rPr>
                <w:sz w:val="22"/>
                <w:szCs w:val="22"/>
              </w:rPr>
              <w:t>03-2016</w:t>
            </w:r>
            <w:proofErr w:type="gramEnd"/>
          </w:p>
          <w:p w14:paraId="337FC46D" w14:textId="77777777" w:rsidR="0072630D" w:rsidRPr="00640CD7" w:rsidRDefault="0072630D" w:rsidP="0074712B">
            <w:pPr>
              <w:rPr>
                <w:sz w:val="22"/>
                <w:szCs w:val="22"/>
              </w:rPr>
            </w:pPr>
          </w:p>
        </w:tc>
      </w:tr>
      <w:tr w:rsidR="0072630D" w14:paraId="1BDCD3BF" w14:textId="77777777" w:rsidTr="008B39BE">
        <w:tc>
          <w:tcPr>
            <w:tcW w:w="366" w:type="pct"/>
          </w:tcPr>
          <w:p w14:paraId="48F8AE62" w14:textId="77777777" w:rsidR="0072630D" w:rsidRPr="00A60289" w:rsidRDefault="0072630D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6</w:t>
            </w:r>
          </w:p>
          <w:p w14:paraId="0746D34D" w14:textId="77777777" w:rsidR="0072630D" w:rsidRPr="00A60289" w:rsidRDefault="0072630D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  <w:tcBorders>
              <w:bottom w:val="single" w:sz="4" w:space="0" w:color="auto"/>
            </w:tcBorders>
          </w:tcPr>
          <w:p w14:paraId="4324E174" w14:textId="77777777" w:rsidR="0072630D" w:rsidRDefault="0072630D" w:rsidP="0074712B">
            <w:pPr>
              <w:ind w:left="-84" w:right="-84"/>
            </w:pPr>
          </w:p>
        </w:tc>
        <w:tc>
          <w:tcPr>
            <w:tcW w:w="736" w:type="pct"/>
          </w:tcPr>
          <w:p w14:paraId="78E9E69E" w14:textId="77777777" w:rsidR="0072630D" w:rsidRPr="0010604C" w:rsidRDefault="0072630D" w:rsidP="007471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100.01/35.065</w:t>
            </w:r>
          </w:p>
        </w:tc>
        <w:tc>
          <w:tcPr>
            <w:tcW w:w="1105" w:type="pct"/>
          </w:tcPr>
          <w:p w14:paraId="4041468A" w14:textId="77777777" w:rsidR="0072630D" w:rsidRDefault="0072630D" w:rsidP="008B39BE">
            <w:pPr>
              <w:tabs>
                <w:tab w:val="left" w:pos="459"/>
              </w:tabs>
              <w:ind w:left="33"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0604C">
              <w:rPr>
                <w:sz w:val="22"/>
                <w:szCs w:val="22"/>
              </w:rPr>
              <w:t xml:space="preserve">емпература газопылевых потоков </w:t>
            </w:r>
          </w:p>
          <w:p w14:paraId="501E4EB2" w14:textId="0135191C" w:rsidR="0072630D" w:rsidRPr="00986B50" w:rsidRDefault="0072630D" w:rsidP="008B39BE">
            <w:pPr>
              <w:tabs>
                <w:tab w:val="left" w:pos="459"/>
              </w:tabs>
              <w:ind w:left="33" w:right="-11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И  (</w:t>
            </w:r>
            <w:proofErr w:type="gramEnd"/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 – 60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)</w:t>
            </w:r>
          </w:p>
        </w:tc>
        <w:tc>
          <w:tcPr>
            <w:tcW w:w="957" w:type="pct"/>
            <w:vMerge/>
            <w:vAlign w:val="center"/>
          </w:tcPr>
          <w:p w14:paraId="35BDDD1A" w14:textId="77777777" w:rsidR="0072630D" w:rsidRPr="00640CD7" w:rsidRDefault="0072630D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4FD81180" w14:textId="77777777" w:rsidR="0072630D" w:rsidRPr="00640CD7" w:rsidRDefault="0072630D" w:rsidP="0074712B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СТБ 17.08.05-03-2016</w:t>
            </w:r>
          </w:p>
          <w:p w14:paraId="2F243A49" w14:textId="77777777" w:rsidR="0072630D" w:rsidRPr="00640CD7" w:rsidRDefault="0072630D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72630D" w14:paraId="47A14551" w14:textId="77777777" w:rsidTr="008B39BE">
        <w:tc>
          <w:tcPr>
            <w:tcW w:w="366" w:type="pct"/>
          </w:tcPr>
          <w:p w14:paraId="01B3F5F8" w14:textId="77777777" w:rsidR="0072630D" w:rsidRPr="00950D77" w:rsidRDefault="0072630D" w:rsidP="0072630D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1</w:t>
            </w:r>
          </w:p>
          <w:p w14:paraId="6FEFEBAE" w14:textId="77777777" w:rsidR="0072630D" w:rsidRPr="00950D77" w:rsidRDefault="0072630D" w:rsidP="0072630D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809" w:type="pct"/>
            <w:tcBorders>
              <w:bottom w:val="nil"/>
            </w:tcBorders>
          </w:tcPr>
          <w:p w14:paraId="62316214" w14:textId="77777777" w:rsidR="0072630D" w:rsidRDefault="0072630D" w:rsidP="0072630D">
            <w:pPr>
              <w:ind w:left="-84" w:right="-84"/>
            </w:pPr>
            <w:r w:rsidRPr="00776500">
              <w:rPr>
                <w:rFonts w:cs="Calibri"/>
                <w:sz w:val="24"/>
                <w:szCs w:val="24"/>
              </w:rPr>
              <w:t>Сточные воды</w:t>
            </w:r>
          </w:p>
        </w:tc>
        <w:tc>
          <w:tcPr>
            <w:tcW w:w="736" w:type="pct"/>
          </w:tcPr>
          <w:p w14:paraId="1B8C9161" w14:textId="77777777" w:rsidR="0072630D" w:rsidRPr="0072630D" w:rsidRDefault="0072630D" w:rsidP="0072630D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42.000</w:t>
            </w:r>
          </w:p>
          <w:p w14:paraId="7AB1F03B" w14:textId="77777777" w:rsidR="0072630D" w:rsidRPr="00A73038" w:rsidRDefault="0072630D" w:rsidP="0072630D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105" w:type="pct"/>
          </w:tcPr>
          <w:p w14:paraId="1759F7E7" w14:textId="77777777" w:rsidR="0072630D" w:rsidRPr="00640CD7" w:rsidRDefault="0072630D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Отбор проб</w:t>
            </w:r>
          </w:p>
        </w:tc>
        <w:tc>
          <w:tcPr>
            <w:tcW w:w="957" w:type="pct"/>
          </w:tcPr>
          <w:p w14:paraId="7188251E" w14:textId="77777777" w:rsidR="0072630D" w:rsidRPr="0010604C" w:rsidRDefault="0072630D" w:rsidP="0072630D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СТБ 17.13.05-29-2014</w:t>
            </w:r>
          </w:p>
          <w:p w14:paraId="0F04E5B0" w14:textId="77777777" w:rsidR="0072630D" w:rsidRPr="0010604C" w:rsidRDefault="0072630D" w:rsidP="0072630D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ГОСТ 31861-2012</w:t>
            </w:r>
          </w:p>
          <w:p w14:paraId="0B22C47D" w14:textId="6D1102BD" w:rsidR="0072630D" w:rsidRPr="0010604C" w:rsidRDefault="0072630D" w:rsidP="007263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СТБ ИСО 5667-3-2021</w:t>
            </w:r>
          </w:p>
        </w:tc>
        <w:tc>
          <w:tcPr>
            <w:tcW w:w="1027" w:type="pct"/>
          </w:tcPr>
          <w:p w14:paraId="4FD8AFEC" w14:textId="77777777" w:rsidR="0072630D" w:rsidRPr="0010604C" w:rsidRDefault="0072630D" w:rsidP="0072630D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СТБ 17.13.05-29-2014</w:t>
            </w:r>
          </w:p>
          <w:p w14:paraId="46E1D9A2" w14:textId="77777777" w:rsidR="0072630D" w:rsidRPr="0010604C" w:rsidRDefault="0072630D" w:rsidP="0072630D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ГОСТ 31861-2012</w:t>
            </w:r>
          </w:p>
          <w:p w14:paraId="61670114" w14:textId="77777777" w:rsidR="0072630D" w:rsidRPr="0010604C" w:rsidRDefault="0072630D" w:rsidP="0072630D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СТБ ИСО 5667-3-2021</w:t>
            </w:r>
          </w:p>
        </w:tc>
      </w:tr>
      <w:tr w:rsidR="00167062" w14:paraId="02102F47" w14:textId="77777777" w:rsidTr="008B39BE">
        <w:tc>
          <w:tcPr>
            <w:tcW w:w="366" w:type="pct"/>
          </w:tcPr>
          <w:p w14:paraId="10ED013B" w14:textId="77777777" w:rsidR="00167062" w:rsidRPr="00950D77" w:rsidRDefault="00167062" w:rsidP="0072630D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2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6F54EEE0" w14:textId="6676DDDB" w:rsidR="00167062" w:rsidRDefault="00167062" w:rsidP="0072630D">
            <w:pPr>
              <w:ind w:left="-84" w:right="-84"/>
            </w:pPr>
          </w:p>
        </w:tc>
        <w:tc>
          <w:tcPr>
            <w:tcW w:w="736" w:type="pct"/>
          </w:tcPr>
          <w:p w14:paraId="285CFB4A" w14:textId="77777777" w:rsidR="00167062" w:rsidRPr="0072630D" w:rsidRDefault="00167062" w:rsidP="0072630D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169</w:t>
            </w:r>
          </w:p>
          <w:p w14:paraId="12211FBA" w14:textId="77777777" w:rsidR="00167062" w:rsidRPr="0072630D" w:rsidRDefault="00167062" w:rsidP="0072630D">
            <w:pPr>
              <w:pStyle w:val="af5"/>
              <w:ind w:left="-122"/>
              <w:rPr>
                <w:lang w:val="ru-RU"/>
              </w:rPr>
            </w:pPr>
          </w:p>
        </w:tc>
        <w:tc>
          <w:tcPr>
            <w:tcW w:w="1105" w:type="pct"/>
          </w:tcPr>
          <w:p w14:paraId="1BCACDE2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Водородный показатель (рН)</w:t>
            </w:r>
          </w:p>
          <w:p w14:paraId="4E490A21" w14:textId="77777777" w:rsidR="00167062" w:rsidRPr="00640CD7" w:rsidRDefault="00167062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 xml:space="preserve">ДИ (2-12) ед. </w:t>
            </w:r>
            <w:r w:rsidRPr="00640CD7">
              <w:rPr>
                <w:sz w:val="22"/>
                <w:szCs w:val="22"/>
              </w:rPr>
              <w:t>рН</w:t>
            </w:r>
          </w:p>
        </w:tc>
        <w:tc>
          <w:tcPr>
            <w:tcW w:w="957" w:type="pct"/>
            <w:vMerge w:val="restart"/>
          </w:tcPr>
          <w:p w14:paraId="63166236" w14:textId="77777777" w:rsidR="00167062" w:rsidRPr="00640CD7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Решение </w:t>
            </w:r>
            <w:r w:rsidRPr="00640CD7">
              <w:rPr>
                <w:snapToGrid w:val="0"/>
                <w:sz w:val="22"/>
                <w:szCs w:val="22"/>
              </w:rPr>
              <w:t>Пинского</w:t>
            </w:r>
            <w:r w:rsidRPr="00640CD7">
              <w:rPr>
                <w:sz w:val="22"/>
                <w:szCs w:val="22"/>
              </w:rPr>
              <w:t xml:space="preserve"> городского исполнитель</w:t>
            </w:r>
            <w:r w:rsidRPr="00640CD7">
              <w:rPr>
                <w:sz w:val="22"/>
                <w:szCs w:val="22"/>
              </w:rPr>
              <w:softHyphen/>
              <w:t xml:space="preserve">ного комитета «О загрязняющих веществах и их допустимых концентрациях в сточных водах» </w:t>
            </w:r>
          </w:p>
        </w:tc>
        <w:tc>
          <w:tcPr>
            <w:tcW w:w="1027" w:type="pct"/>
          </w:tcPr>
          <w:p w14:paraId="6CC2A3BB" w14:textId="77777777" w:rsidR="00167062" w:rsidRPr="00640CD7" w:rsidRDefault="00167062" w:rsidP="007263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СТБ </w:t>
            </w:r>
            <w:r w:rsidRPr="00640CD7">
              <w:rPr>
                <w:sz w:val="22"/>
                <w:szCs w:val="22"/>
                <w:lang w:val="en-US"/>
              </w:rPr>
              <w:t>ISO</w:t>
            </w:r>
            <w:r w:rsidRPr="00640CD7">
              <w:rPr>
                <w:sz w:val="22"/>
                <w:szCs w:val="22"/>
              </w:rPr>
              <w:t xml:space="preserve"> 10523-2009</w:t>
            </w:r>
          </w:p>
        </w:tc>
      </w:tr>
      <w:tr w:rsidR="00167062" w14:paraId="7ADF6DD3" w14:textId="77777777" w:rsidTr="008B39BE">
        <w:tc>
          <w:tcPr>
            <w:tcW w:w="366" w:type="pct"/>
          </w:tcPr>
          <w:p w14:paraId="41F27176" w14:textId="77777777" w:rsidR="00167062" w:rsidRPr="00950D77" w:rsidRDefault="00167062" w:rsidP="0072630D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3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0CF79E54" w14:textId="77777777" w:rsidR="00167062" w:rsidRDefault="00167062" w:rsidP="0072630D">
            <w:pPr>
              <w:ind w:left="-84" w:right="-84"/>
            </w:pPr>
          </w:p>
        </w:tc>
        <w:tc>
          <w:tcPr>
            <w:tcW w:w="736" w:type="pct"/>
          </w:tcPr>
          <w:p w14:paraId="1281BA8F" w14:textId="77777777" w:rsidR="00167062" w:rsidRPr="0072630D" w:rsidRDefault="00167062" w:rsidP="0072630D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052</w:t>
            </w:r>
          </w:p>
          <w:p w14:paraId="15DEC2B7" w14:textId="77777777" w:rsidR="00167062" w:rsidRPr="0072630D" w:rsidRDefault="00167062" w:rsidP="0072630D">
            <w:pPr>
              <w:pStyle w:val="af5"/>
              <w:ind w:left="-122"/>
              <w:rPr>
                <w:lang w:val="ru-RU"/>
              </w:rPr>
            </w:pPr>
          </w:p>
        </w:tc>
        <w:tc>
          <w:tcPr>
            <w:tcW w:w="1105" w:type="pct"/>
          </w:tcPr>
          <w:p w14:paraId="1DE093E4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Взвешенные вещ</w:t>
            </w:r>
            <w:r>
              <w:rPr>
                <w:sz w:val="22"/>
                <w:szCs w:val="22"/>
              </w:rPr>
              <w:t>е</w:t>
            </w:r>
            <w:r w:rsidRPr="00640CD7">
              <w:rPr>
                <w:sz w:val="22"/>
                <w:szCs w:val="22"/>
              </w:rPr>
              <w:t xml:space="preserve">ства </w:t>
            </w:r>
          </w:p>
          <w:p w14:paraId="4B964827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 xml:space="preserve">ДИ </w:t>
            </w:r>
            <w:proofErr w:type="gramStart"/>
            <w:r>
              <w:rPr>
                <w:snapToGrid w:val="0"/>
                <w:sz w:val="22"/>
                <w:szCs w:val="22"/>
              </w:rPr>
              <w:t>от  3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,0 </w:t>
            </w:r>
            <w:r w:rsidRPr="009052E7">
              <w:rPr>
                <w:snapToGrid w:val="0"/>
                <w:sz w:val="22"/>
                <w:szCs w:val="22"/>
              </w:rPr>
              <w:t>мг/дм</w:t>
            </w:r>
            <w:r w:rsidRPr="009052E7">
              <w:rPr>
                <w:snapToGrid w:val="0"/>
                <w:sz w:val="22"/>
                <w:szCs w:val="22"/>
                <w:vertAlign w:val="superscript"/>
              </w:rPr>
              <w:t>3</w:t>
            </w:r>
            <w:r w:rsidRPr="00640CD7">
              <w:rPr>
                <w:snapToGrid w:val="0"/>
                <w:sz w:val="22"/>
                <w:szCs w:val="22"/>
                <w:vertAlign w:val="superscript"/>
              </w:rPr>
              <w:t xml:space="preserve">    </w:t>
            </w:r>
            <w:r>
              <w:rPr>
                <w:snapToGrid w:val="0"/>
                <w:sz w:val="22"/>
                <w:szCs w:val="22"/>
              </w:rPr>
              <w:t>и более</w:t>
            </w:r>
            <w:r w:rsidRPr="00640CD7">
              <w:rPr>
                <w:snapToGrid w:val="0"/>
                <w:sz w:val="22"/>
                <w:szCs w:val="22"/>
                <w:vertAlign w:val="superscript"/>
              </w:rPr>
              <w:t xml:space="preserve">  </w:t>
            </w:r>
          </w:p>
        </w:tc>
        <w:tc>
          <w:tcPr>
            <w:tcW w:w="957" w:type="pct"/>
            <w:vMerge/>
          </w:tcPr>
          <w:p w14:paraId="5F5ACE18" w14:textId="77777777" w:rsidR="00167062" w:rsidRPr="00640CD7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39A144F6" w14:textId="77777777" w:rsidR="00167062" w:rsidRPr="00640CD7" w:rsidRDefault="00167062" w:rsidP="007263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МВИ.МН 4362-2012</w:t>
            </w:r>
          </w:p>
        </w:tc>
      </w:tr>
      <w:tr w:rsidR="00167062" w14:paraId="68F4C329" w14:textId="77777777" w:rsidTr="008B39BE">
        <w:tc>
          <w:tcPr>
            <w:tcW w:w="366" w:type="pct"/>
          </w:tcPr>
          <w:p w14:paraId="68853D66" w14:textId="77777777" w:rsidR="00167062" w:rsidRPr="00950D77" w:rsidRDefault="00167062" w:rsidP="0072630D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4*</w:t>
            </w:r>
          </w:p>
        </w:tc>
        <w:tc>
          <w:tcPr>
            <w:tcW w:w="809" w:type="pct"/>
            <w:tcBorders>
              <w:top w:val="nil"/>
              <w:bottom w:val="single" w:sz="4" w:space="0" w:color="auto"/>
            </w:tcBorders>
          </w:tcPr>
          <w:p w14:paraId="5A9154BC" w14:textId="77777777" w:rsidR="00167062" w:rsidRDefault="00167062" w:rsidP="0072630D">
            <w:pPr>
              <w:ind w:left="-84" w:right="-84"/>
            </w:pPr>
          </w:p>
        </w:tc>
        <w:tc>
          <w:tcPr>
            <w:tcW w:w="736" w:type="pct"/>
          </w:tcPr>
          <w:p w14:paraId="146C929B" w14:textId="77777777" w:rsidR="00167062" w:rsidRPr="0072630D" w:rsidRDefault="00167062" w:rsidP="0072630D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155</w:t>
            </w:r>
          </w:p>
          <w:p w14:paraId="244103C6" w14:textId="77777777" w:rsidR="00167062" w:rsidRPr="0072630D" w:rsidRDefault="00167062" w:rsidP="0072630D">
            <w:pPr>
              <w:pStyle w:val="af5"/>
              <w:ind w:left="-122"/>
              <w:rPr>
                <w:lang w:val="ru-RU"/>
              </w:rPr>
            </w:pPr>
          </w:p>
        </w:tc>
        <w:tc>
          <w:tcPr>
            <w:tcW w:w="1105" w:type="pct"/>
          </w:tcPr>
          <w:p w14:paraId="6D3A96FF" w14:textId="77777777" w:rsidR="00167062" w:rsidRPr="00640CD7" w:rsidRDefault="00167062" w:rsidP="008B39BE">
            <w:pPr>
              <w:rPr>
                <w:snapToGrid w:val="0"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Нефтепродукты</w:t>
            </w:r>
          </w:p>
          <w:p w14:paraId="7BBFAD31" w14:textId="77777777" w:rsidR="00167062" w:rsidRPr="00640CD7" w:rsidRDefault="00167062" w:rsidP="008B39BE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ДИ </w:t>
            </w:r>
          </w:p>
          <w:p w14:paraId="03643B0C" w14:textId="77777777" w:rsidR="00167062" w:rsidRPr="00640CD7" w:rsidRDefault="00167062" w:rsidP="008B39BE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(0,005-50) мг/дм</w:t>
            </w:r>
            <w:r w:rsidRPr="00640CD7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957" w:type="pct"/>
            <w:vMerge/>
            <w:tcBorders>
              <w:bottom w:val="single" w:sz="4" w:space="0" w:color="auto"/>
            </w:tcBorders>
          </w:tcPr>
          <w:p w14:paraId="3739F3C8" w14:textId="77777777" w:rsidR="00167062" w:rsidRPr="00640CD7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454A10E1" w14:textId="77777777" w:rsidR="00167062" w:rsidRPr="006158A3" w:rsidRDefault="00167062" w:rsidP="0072630D">
            <w:pPr>
              <w:rPr>
                <w:bCs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ПНДФ</w:t>
            </w:r>
            <w:r>
              <w:rPr>
                <w:sz w:val="22"/>
                <w:szCs w:val="22"/>
              </w:rPr>
              <w:t xml:space="preserve"> </w:t>
            </w:r>
            <w:r w:rsidRPr="00640CD7">
              <w:rPr>
                <w:sz w:val="22"/>
                <w:szCs w:val="22"/>
              </w:rPr>
              <w:t>14.1: 2:4.128-98</w:t>
            </w:r>
            <w:r>
              <w:rPr>
                <w:sz w:val="22"/>
                <w:szCs w:val="22"/>
              </w:rPr>
              <w:t xml:space="preserve"> </w:t>
            </w:r>
            <w:r w:rsidRPr="006158A3">
              <w:rPr>
                <w:bCs/>
                <w:sz w:val="22"/>
                <w:szCs w:val="22"/>
              </w:rPr>
              <w:t xml:space="preserve">(М-01-05-2012) </w:t>
            </w:r>
          </w:p>
          <w:p w14:paraId="45765DAE" w14:textId="77777777" w:rsidR="00167062" w:rsidRPr="00640CD7" w:rsidRDefault="00167062" w:rsidP="0072630D">
            <w:pPr>
              <w:pStyle w:val="21"/>
              <w:spacing w:before="0"/>
              <w:ind w:right="-6"/>
              <w:rPr>
                <w:sz w:val="22"/>
                <w:szCs w:val="22"/>
              </w:rPr>
            </w:pPr>
            <w:r w:rsidRPr="006158A3">
              <w:rPr>
                <w:rFonts w:ascii="Times New Roman" w:hAnsi="Times New Roman"/>
                <w:bCs/>
                <w:sz w:val="22"/>
                <w:szCs w:val="22"/>
              </w:rPr>
              <w:t>издание 2012 года</w:t>
            </w:r>
          </w:p>
        </w:tc>
      </w:tr>
      <w:tr w:rsidR="00167062" w14:paraId="716EAB21" w14:textId="77777777" w:rsidTr="008B39BE">
        <w:tc>
          <w:tcPr>
            <w:tcW w:w="366" w:type="pct"/>
          </w:tcPr>
          <w:p w14:paraId="10EFEBC4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lastRenderedPageBreak/>
              <w:t>4.5*</w:t>
            </w:r>
          </w:p>
        </w:tc>
        <w:tc>
          <w:tcPr>
            <w:tcW w:w="809" w:type="pct"/>
            <w:tcBorders>
              <w:bottom w:val="nil"/>
            </w:tcBorders>
          </w:tcPr>
          <w:p w14:paraId="5F3478F2" w14:textId="34A5CEC3" w:rsidR="00167062" w:rsidRDefault="00167062" w:rsidP="00167062">
            <w:pPr>
              <w:ind w:left="-84" w:right="-84"/>
            </w:pPr>
            <w:r w:rsidRPr="00776500">
              <w:rPr>
                <w:rFonts w:cs="Calibri"/>
                <w:sz w:val="24"/>
                <w:szCs w:val="24"/>
              </w:rPr>
              <w:t>Сточные воды</w:t>
            </w:r>
          </w:p>
        </w:tc>
        <w:tc>
          <w:tcPr>
            <w:tcW w:w="736" w:type="pct"/>
          </w:tcPr>
          <w:p w14:paraId="7B10C556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156</w:t>
            </w:r>
          </w:p>
          <w:p w14:paraId="4D6F63E3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4557C7D1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Железо общее </w:t>
            </w:r>
          </w:p>
          <w:p w14:paraId="34595642" w14:textId="77777777" w:rsidR="00167062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Д</w:t>
            </w:r>
            <w:r w:rsidRPr="00640CD7">
              <w:rPr>
                <w:snapToGrid w:val="0"/>
                <w:sz w:val="22"/>
                <w:szCs w:val="22"/>
              </w:rPr>
              <w:t xml:space="preserve">И </w:t>
            </w:r>
          </w:p>
          <w:p w14:paraId="53997A49" w14:textId="2E134561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>(</w:t>
            </w:r>
            <w:proofErr w:type="gramStart"/>
            <w:r w:rsidRPr="00640CD7">
              <w:rPr>
                <w:snapToGrid w:val="0"/>
                <w:sz w:val="22"/>
                <w:szCs w:val="22"/>
              </w:rPr>
              <w:t>0,1 – 9,0</w:t>
            </w:r>
            <w:proofErr w:type="gramEnd"/>
            <w:r w:rsidRPr="00640CD7">
              <w:rPr>
                <w:snapToGrid w:val="0"/>
                <w:sz w:val="22"/>
                <w:szCs w:val="22"/>
              </w:rPr>
              <w:t>) мг/дм</w:t>
            </w:r>
            <w:r w:rsidRPr="00640CD7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vMerge w:val="restart"/>
            <w:tcBorders>
              <w:bottom w:val="nil"/>
            </w:tcBorders>
          </w:tcPr>
          <w:p w14:paraId="41F528CC" w14:textId="3636569A" w:rsidR="00167062" w:rsidRPr="00640CD7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Решение </w:t>
            </w:r>
            <w:r w:rsidRPr="00640CD7">
              <w:rPr>
                <w:snapToGrid w:val="0"/>
                <w:sz w:val="22"/>
                <w:szCs w:val="22"/>
              </w:rPr>
              <w:t>Пинского</w:t>
            </w:r>
            <w:r w:rsidRPr="00640CD7">
              <w:rPr>
                <w:sz w:val="22"/>
                <w:szCs w:val="22"/>
              </w:rPr>
              <w:t xml:space="preserve"> городского исполнитель</w:t>
            </w:r>
            <w:r w:rsidRPr="00640CD7">
              <w:rPr>
                <w:sz w:val="22"/>
                <w:szCs w:val="22"/>
              </w:rPr>
              <w:softHyphen/>
              <w:t xml:space="preserve">ного комитета «О загрязняющих веществах и их допустимых концентрациях в сточных водах» </w:t>
            </w:r>
          </w:p>
        </w:tc>
        <w:tc>
          <w:tcPr>
            <w:tcW w:w="1027" w:type="pct"/>
          </w:tcPr>
          <w:p w14:paraId="752AF19F" w14:textId="77777777" w:rsidR="00167062" w:rsidRPr="00640CD7" w:rsidRDefault="00167062" w:rsidP="00167062">
            <w:pPr>
              <w:rPr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>СТБ 17.13.05-45-2016</w:t>
            </w:r>
          </w:p>
          <w:p w14:paraId="0B8466F6" w14:textId="77777777" w:rsidR="00167062" w:rsidRPr="00640CD7" w:rsidRDefault="00167062" w:rsidP="00167062">
            <w:pPr>
              <w:ind w:right="-108"/>
              <w:rPr>
                <w:sz w:val="22"/>
                <w:szCs w:val="22"/>
              </w:rPr>
            </w:pPr>
          </w:p>
        </w:tc>
      </w:tr>
      <w:tr w:rsidR="00167062" w14:paraId="5FD4AA36" w14:textId="77777777" w:rsidTr="008B39BE">
        <w:tc>
          <w:tcPr>
            <w:tcW w:w="366" w:type="pct"/>
          </w:tcPr>
          <w:p w14:paraId="3DA800EE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6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713892AF" w14:textId="77777777" w:rsidR="00167062" w:rsidRDefault="00167062" w:rsidP="00167062">
            <w:pPr>
              <w:ind w:left="-84" w:right="-84"/>
            </w:pPr>
          </w:p>
        </w:tc>
        <w:tc>
          <w:tcPr>
            <w:tcW w:w="736" w:type="pct"/>
          </w:tcPr>
          <w:p w14:paraId="226036D1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150</w:t>
            </w:r>
          </w:p>
          <w:p w14:paraId="6023B17D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545CDFC7" w14:textId="77777777" w:rsidR="00167062" w:rsidRPr="00640CD7" w:rsidRDefault="00167062" w:rsidP="008B39BE">
            <w:pPr>
              <w:ind w:right="-112"/>
              <w:rPr>
                <w:sz w:val="22"/>
                <w:szCs w:val="22"/>
                <w:vertAlign w:val="superscript"/>
              </w:rPr>
            </w:pPr>
            <w:r w:rsidRPr="00640CD7">
              <w:rPr>
                <w:sz w:val="22"/>
                <w:szCs w:val="22"/>
              </w:rPr>
              <w:t xml:space="preserve">Сульфаты </w:t>
            </w:r>
          </w:p>
          <w:p w14:paraId="79814A2A" w14:textId="77777777" w:rsidR="00167062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ДИ</w:t>
            </w:r>
          </w:p>
          <w:p w14:paraId="0A01A731" w14:textId="3A736F4A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 (</w:t>
            </w:r>
            <w:proofErr w:type="gramStart"/>
            <w:r w:rsidRPr="00640CD7">
              <w:rPr>
                <w:sz w:val="22"/>
                <w:szCs w:val="22"/>
              </w:rPr>
              <w:t>2,0-40,0</w:t>
            </w:r>
            <w:proofErr w:type="gramEnd"/>
            <w:r w:rsidRPr="00640CD7">
              <w:rPr>
                <w:sz w:val="22"/>
                <w:szCs w:val="22"/>
              </w:rPr>
              <w:t>) мг/дм</w:t>
            </w:r>
            <w:r w:rsidRPr="00640C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7C77CABB" w14:textId="77777777" w:rsidR="00167062" w:rsidRPr="00640CD7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AA95029" w14:textId="77777777" w:rsidR="00167062" w:rsidRPr="00640CD7" w:rsidRDefault="00167062" w:rsidP="00167062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СТБ 17.13.05-42-2015</w:t>
            </w:r>
          </w:p>
          <w:p w14:paraId="6C7501D8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</w:tr>
      <w:tr w:rsidR="00167062" w14:paraId="21983768" w14:textId="77777777" w:rsidTr="008B39BE">
        <w:tc>
          <w:tcPr>
            <w:tcW w:w="366" w:type="pct"/>
          </w:tcPr>
          <w:p w14:paraId="7C92C570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7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25AD4224" w14:textId="77777777" w:rsidR="00167062" w:rsidRDefault="00167062" w:rsidP="00167062">
            <w:pPr>
              <w:ind w:left="-84" w:right="-84"/>
            </w:pPr>
          </w:p>
        </w:tc>
        <w:tc>
          <w:tcPr>
            <w:tcW w:w="736" w:type="pct"/>
          </w:tcPr>
          <w:p w14:paraId="02CF1AA6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149</w:t>
            </w:r>
          </w:p>
          <w:p w14:paraId="5E3E154A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0EC3A090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Хлориды </w:t>
            </w:r>
          </w:p>
          <w:p w14:paraId="01F37548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Д</w:t>
            </w:r>
            <w:r w:rsidRPr="00640CD7">
              <w:rPr>
                <w:snapToGrid w:val="0"/>
                <w:sz w:val="22"/>
                <w:szCs w:val="22"/>
              </w:rPr>
              <w:t>И (10,0-250,0) мг/дм</w:t>
            </w:r>
            <w:r w:rsidRPr="00640CD7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73E6EAC6" w14:textId="77777777" w:rsidR="00167062" w:rsidRPr="00640CD7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7CC9A0CB" w14:textId="77777777" w:rsidR="00167062" w:rsidRPr="00640CD7" w:rsidRDefault="00167062" w:rsidP="00167062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СТБ 17.13.05-39-2015</w:t>
            </w:r>
          </w:p>
          <w:p w14:paraId="5E2A8E0B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</w:tr>
      <w:tr w:rsidR="00167062" w14:paraId="1941CB6B" w14:textId="77777777" w:rsidTr="008B39BE">
        <w:tc>
          <w:tcPr>
            <w:tcW w:w="366" w:type="pct"/>
          </w:tcPr>
          <w:p w14:paraId="67924A79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8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723FFEE9" w14:textId="77777777" w:rsidR="00167062" w:rsidRDefault="00167062" w:rsidP="00167062">
            <w:pPr>
              <w:ind w:left="-84" w:right="-84"/>
            </w:pPr>
          </w:p>
        </w:tc>
        <w:tc>
          <w:tcPr>
            <w:tcW w:w="736" w:type="pct"/>
          </w:tcPr>
          <w:p w14:paraId="1C23339F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155</w:t>
            </w:r>
          </w:p>
          <w:p w14:paraId="0D8021B9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079A6A36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Анионные поверхностно-активные вещества (АПАВ)</w:t>
            </w:r>
            <w:r w:rsidRPr="00640CD7">
              <w:rPr>
                <w:sz w:val="22"/>
                <w:szCs w:val="22"/>
              </w:rPr>
              <w:t xml:space="preserve"> </w:t>
            </w:r>
          </w:p>
          <w:p w14:paraId="5B00E0B9" w14:textId="77777777" w:rsidR="00167062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ДИ </w:t>
            </w:r>
          </w:p>
          <w:p w14:paraId="49E94F57" w14:textId="700716C1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(</w:t>
            </w:r>
            <w:proofErr w:type="gramStart"/>
            <w:r w:rsidRPr="00640CD7">
              <w:rPr>
                <w:sz w:val="22"/>
                <w:szCs w:val="22"/>
              </w:rPr>
              <w:t>0,025-</w:t>
            </w:r>
            <w:r w:rsidRPr="009052E7">
              <w:rPr>
                <w:sz w:val="22"/>
                <w:szCs w:val="22"/>
              </w:rPr>
              <w:t>100</w:t>
            </w:r>
            <w:proofErr w:type="gramEnd"/>
            <w:r>
              <w:rPr>
                <w:sz w:val="22"/>
                <w:szCs w:val="22"/>
              </w:rPr>
              <w:t>) м</w:t>
            </w:r>
            <w:r w:rsidRPr="00640CD7">
              <w:rPr>
                <w:sz w:val="22"/>
                <w:szCs w:val="22"/>
              </w:rPr>
              <w:t>г/дм</w:t>
            </w:r>
            <w:r w:rsidRPr="00640C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16959F83" w14:textId="77777777" w:rsidR="00167062" w:rsidRPr="00640CD7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05153571" w14:textId="77777777" w:rsidR="00167062" w:rsidRPr="006158A3" w:rsidRDefault="00167062" w:rsidP="00167062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58A3">
              <w:rPr>
                <w:rFonts w:ascii="Times New Roman" w:hAnsi="Times New Roman"/>
                <w:sz w:val="22"/>
                <w:szCs w:val="22"/>
              </w:rPr>
              <w:t xml:space="preserve">ПНД Ф 14.1:2:4.158-2000, </w:t>
            </w:r>
            <w:r w:rsidRPr="00F02858">
              <w:rPr>
                <w:rFonts w:ascii="Times New Roman" w:hAnsi="Times New Roman"/>
                <w:sz w:val="22"/>
                <w:szCs w:val="22"/>
              </w:rPr>
              <w:t>(М 01-06</w:t>
            </w:r>
            <w:r w:rsidRPr="009052E7">
              <w:rPr>
                <w:rFonts w:ascii="Times New Roman" w:hAnsi="Times New Roman"/>
                <w:sz w:val="22"/>
                <w:szCs w:val="22"/>
              </w:rPr>
              <w:t>-2013)</w:t>
            </w:r>
          </w:p>
          <w:p w14:paraId="19AFE328" w14:textId="77777777" w:rsidR="00167062" w:rsidRPr="006158A3" w:rsidRDefault="00167062" w:rsidP="00167062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158A3">
              <w:rPr>
                <w:rFonts w:ascii="Times New Roman" w:hAnsi="Times New Roman"/>
                <w:sz w:val="22"/>
                <w:szCs w:val="22"/>
              </w:rPr>
              <w:t>издание  2014</w:t>
            </w:r>
            <w:proofErr w:type="gramEnd"/>
            <w:r w:rsidRPr="006158A3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  <w:p w14:paraId="0BAA245D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</w:tr>
      <w:tr w:rsidR="00167062" w14:paraId="766D844B" w14:textId="77777777" w:rsidTr="008B39BE">
        <w:tc>
          <w:tcPr>
            <w:tcW w:w="366" w:type="pct"/>
          </w:tcPr>
          <w:p w14:paraId="0C25943A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9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18B42C12" w14:textId="77777777" w:rsidR="00167062" w:rsidRDefault="00167062" w:rsidP="00167062">
            <w:pPr>
              <w:ind w:left="-84" w:right="-84"/>
            </w:pPr>
          </w:p>
        </w:tc>
        <w:tc>
          <w:tcPr>
            <w:tcW w:w="736" w:type="pct"/>
          </w:tcPr>
          <w:p w14:paraId="530B6E74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156</w:t>
            </w:r>
          </w:p>
          <w:p w14:paraId="78992FA7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27C61FDE" w14:textId="77777777" w:rsidR="00167062" w:rsidRPr="00640CD7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Азот аммоний</w:t>
            </w:r>
            <w:r w:rsidRPr="00640CD7">
              <w:rPr>
                <w:sz w:val="22"/>
                <w:szCs w:val="22"/>
              </w:rPr>
              <w:softHyphen/>
              <w:t>ный</w:t>
            </w:r>
          </w:p>
          <w:p w14:paraId="3AC74157" w14:textId="77777777" w:rsidR="00167062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>ДИ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76C14769" w14:textId="0922671F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>(</w:t>
            </w:r>
            <w:proofErr w:type="gramStart"/>
            <w:r w:rsidRPr="00640CD7">
              <w:rPr>
                <w:snapToGrid w:val="0"/>
                <w:sz w:val="22"/>
                <w:szCs w:val="22"/>
              </w:rPr>
              <w:t>0,003-0,008</w:t>
            </w:r>
            <w:proofErr w:type="gramEnd"/>
            <w:r w:rsidRPr="00640CD7">
              <w:rPr>
                <w:snapToGrid w:val="0"/>
                <w:sz w:val="22"/>
                <w:szCs w:val="22"/>
              </w:rPr>
              <w:t>) мг/дм</w:t>
            </w:r>
            <w:r w:rsidRPr="00640CD7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tcBorders>
              <w:top w:val="nil"/>
              <w:bottom w:val="nil"/>
            </w:tcBorders>
          </w:tcPr>
          <w:p w14:paraId="6FDD7716" w14:textId="77777777" w:rsidR="00167062" w:rsidRPr="00640CD7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E2E6F38" w14:textId="77777777" w:rsidR="00167062" w:rsidRPr="00640CD7" w:rsidRDefault="00167062" w:rsidP="00167062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СТБ 17.1.05-09-2009</w:t>
            </w:r>
          </w:p>
        </w:tc>
      </w:tr>
      <w:tr w:rsidR="00167062" w14:paraId="13D26277" w14:textId="77777777" w:rsidTr="008B39BE">
        <w:tc>
          <w:tcPr>
            <w:tcW w:w="366" w:type="pct"/>
          </w:tcPr>
          <w:p w14:paraId="62791FFD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10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5BCD18BB" w14:textId="77777777" w:rsidR="00167062" w:rsidRDefault="00167062" w:rsidP="00167062">
            <w:pPr>
              <w:ind w:left="-84" w:right="-84"/>
            </w:pPr>
          </w:p>
        </w:tc>
        <w:tc>
          <w:tcPr>
            <w:tcW w:w="736" w:type="pct"/>
          </w:tcPr>
          <w:p w14:paraId="663AA662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052</w:t>
            </w:r>
          </w:p>
          <w:p w14:paraId="730DDF61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763F8E03" w14:textId="77777777" w:rsidR="00167062" w:rsidRPr="00640CD7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>Сухой остаток</w:t>
            </w:r>
          </w:p>
          <w:p w14:paraId="70D5C156" w14:textId="77777777" w:rsidR="00167062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 xml:space="preserve">ДИ </w:t>
            </w:r>
          </w:p>
          <w:p w14:paraId="7F37FA01" w14:textId="07DAD2CD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>(</w:t>
            </w:r>
            <w:proofErr w:type="gramStart"/>
            <w:r w:rsidRPr="00640CD7">
              <w:rPr>
                <w:snapToGrid w:val="0"/>
                <w:sz w:val="22"/>
                <w:szCs w:val="22"/>
              </w:rPr>
              <w:t>50- 50000</w:t>
            </w:r>
            <w:proofErr w:type="gramEnd"/>
            <w:r w:rsidRPr="00640CD7">
              <w:rPr>
                <w:snapToGrid w:val="0"/>
                <w:sz w:val="22"/>
                <w:szCs w:val="22"/>
              </w:rPr>
              <w:t>) мг/дм</w:t>
            </w:r>
            <w:r w:rsidRPr="00640CD7">
              <w:rPr>
                <w:snapToGrid w:val="0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957" w:type="pct"/>
            <w:tcBorders>
              <w:top w:val="nil"/>
            </w:tcBorders>
          </w:tcPr>
          <w:p w14:paraId="217EEE61" w14:textId="77777777" w:rsidR="00167062" w:rsidRPr="00640CD7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D8BB603" w14:textId="77777777" w:rsidR="00167062" w:rsidRPr="00640CD7" w:rsidRDefault="00167062" w:rsidP="00167062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МВИ.МН 4218-2012</w:t>
            </w:r>
          </w:p>
        </w:tc>
      </w:tr>
      <w:tr w:rsidR="00167062" w14:paraId="0F15B372" w14:textId="77777777" w:rsidTr="008B39BE">
        <w:tc>
          <w:tcPr>
            <w:tcW w:w="366" w:type="pct"/>
          </w:tcPr>
          <w:p w14:paraId="09182CC0" w14:textId="77777777" w:rsidR="00167062" w:rsidRDefault="00167062" w:rsidP="00167062">
            <w:pPr>
              <w:overflowPunct w:val="0"/>
              <w:autoSpaceDE w:val="0"/>
              <w:autoSpaceDN w:val="0"/>
              <w:adjustRightInd w:val="0"/>
              <w:ind w:right="-107" w:hanging="3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11</w:t>
            </w:r>
          </w:p>
          <w:p w14:paraId="7F797A18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 w:hanging="3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809" w:type="pct"/>
            <w:tcBorders>
              <w:top w:val="nil"/>
              <w:bottom w:val="single" w:sz="4" w:space="0" w:color="auto"/>
            </w:tcBorders>
          </w:tcPr>
          <w:p w14:paraId="724DDB55" w14:textId="77777777" w:rsidR="00167062" w:rsidRDefault="00167062" w:rsidP="00167062">
            <w:pPr>
              <w:ind w:left="-84" w:right="-84"/>
            </w:pPr>
          </w:p>
        </w:tc>
        <w:tc>
          <w:tcPr>
            <w:tcW w:w="736" w:type="pct"/>
          </w:tcPr>
          <w:p w14:paraId="2FE44C62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065</w:t>
            </w:r>
          </w:p>
        </w:tc>
        <w:tc>
          <w:tcPr>
            <w:tcW w:w="1105" w:type="pct"/>
          </w:tcPr>
          <w:p w14:paraId="645312DB" w14:textId="77777777" w:rsidR="00167062" w:rsidRPr="00640CD7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>Температура</w:t>
            </w:r>
          </w:p>
          <w:p w14:paraId="620751CB" w14:textId="77777777" w:rsidR="00167062" w:rsidRPr="00640CD7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proofErr w:type="gramStart"/>
            <w:r w:rsidRPr="00640CD7">
              <w:rPr>
                <w:snapToGrid w:val="0"/>
                <w:sz w:val="22"/>
                <w:szCs w:val="22"/>
              </w:rPr>
              <w:t xml:space="preserve">ДИ </w:t>
            </w:r>
            <w:r w:rsidRPr="00640CD7">
              <w:rPr>
                <w:sz w:val="22"/>
                <w:szCs w:val="22"/>
              </w:rPr>
              <w:t xml:space="preserve"> (0-40</w:t>
            </w:r>
            <w:proofErr w:type="gramEnd"/>
            <w:r w:rsidRPr="00640CD7">
              <w:rPr>
                <w:sz w:val="22"/>
                <w:szCs w:val="22"/>
              </w:rPr>
              <w:t>) °С</w:t>
            </w:r>
          </w:p>
        </w:tc>
        <w:tc>
          <w:tcPr>
            <w:tcW w:w="957" w:type="pct"/>
          </w:tcPr>
          <w:p w14:paraId="4DD9CAB6" w14:textId="77777777" w:rsidR="00167062" w:rsidRPr="00B20841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27" w:type="pct"/>
          </w:tcPr>
          <w:p w14:paraId="37428C86" w14:textId="77777777" w:rsidR="00167062" w:rsidRPr="00B20841" w:rsidRDefault="00167062" w:rsidP="00167062">
            <w:pPr>
              <w:rPr>
                <w:sz w:val="22"/>
                <w:szCs w:val="22"/>
              </w:rPr>
            </w:pPr>
            <w:r w:rsidRPr="00B20841">
              <w:rPr>
                <w:snapToGrid w:val="0"/>
                <w:sz w:val="22"/>
                <w:szCs w:val="22"/>
              </w:rPr>
              <w:t>МВИ.МН 5350-2015</w:t>
            </w:r>
          </w:p>
        </w:tc>
      </w:tr>
      <w:tr w:rsidR="00167062" w14:paraId="66A77783" w14:textId="77777777" w:rsidTr="008B39BE">
        <w:tc>
          <w:tcPr>
            <w:tcW w:w="366" w:type="pct"/>
          </w:tcPr>
          <w:p w14:paraId="4E91C9D2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1</w:t>
            </w:r>
          </w:p>
          <w:p w14:paraId="49F859FA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 w:val="restart"/>
            <w:tcBorders>
              <w:bottom w:val="nil"/>
            </w:tcBorders>
          </w:tcPr>
          <w:p w14:paraId="57A099BF" w14:textId="77777777" w:rsidR="00167062" w:rsidRPr="000244DE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rFonts w:cs="Calibri"/>
                <w:sz w:val="24"/>
                <w:szCs w:val="24"/>
              </w:rPr>
            </w:pPr>
            <w:r w:rsidRPr="000244D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736" w:type="pct"/>
          </w:tcPr>
          <w:p w14:paraId="47370AA1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9/42.000</w:t>
            </w:r>
          </w:p>
          <w:p w14:paraId="259F9EF4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77A1AFA8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Отбор проб</w:t>
            </w:r>
          </w:p>
          <w:p w14:paraId="10DCC901" w14:textId="77777777" w:rsidR="00167062" w:rsidRPr="00640CD7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14:paraId="0117E057" w14:textId="77777777" w:rsidR="00167062" w:rsidRPr="00B20841" w:rsidRDefault="00167062" w:rsidP="00167062">
            <w:pPr>
              <w:jc w:val="both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 xml:space="preserve">СТБ </w:t>
            </w:r>
            <w:r w:rsidRPr="00B20841">
              <w:rPr>
                <w:sz w:val="22"/>
                <w:szCs w:val="22"/>
                <w:lang w:val="en-US"/>
              </w:rPr>
              <w:t>ISO</w:t>
            </w:r>
            <w:r w:rsidRPr="00B20841">
              <w:rPr>
                <w:sz w:val="22"/>
                <w:szCs w:val="22"/>
              </w:rPr>
              <w:t xml:space="preserve"> 5667-3-2021</w:t>
            </w:r>
          </w:p>
          <w:p w14:paraId="0C062D32" w14:textId="77777777" w:rsidR="00167062" w:rsidRPr="00B20841" w:rsidRDefault="00167062" w:rsidP="00167062">
            <w:pPr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ГОСТ 31861-2012</w:t>
            </w:r>
          </w:p>
          <w:p w14:paraId="6400847F" w14:textId="77777777" w:rsidR="00167062" w:rsidRPr="00B20841" w:rsidRDefault="00167062" w:rsidP="00167062">
            <w:pPr>
              <w:rPr>
                <w:snapToGrid w:val="0"/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ГОСТ 31862-2012</w:t>
            </w:r>
          </w:p>
        </w:tc>
        <w:tc>
          <w:tcPr>
            <w:tcW w:w="1027" w:type="pct"/>
          </w:tcPr>
          <w:p w14:paraId="02E7DD5C" w14:textId="77777777" w:rsidR="00167062" w:rsidRPr="00B20841" w:rsidRDefault="00167062" w:rsidP="00167062">
            <w:pPr>
              <w:jc w:val="both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 xml:space="preserve">СТБ </w:t>
            </w:r>
            <w:r w:rsidRPr="00B20841">
              <w:rPr>
                <w:sz w:val="22"/>
                <w:szCs w:val="22"/>
                <w:lang w:val="en-US"/>
              </w:rPr>
              <w:t>ISO</w:t>
            </w:r>
            <w:r w:rsidRPr="00B20841">
              <w:rPr>
                <w:sz w:val="22"/>
                <w:szCs w:val="22"/>
              </w:rPr>
              <w:t xml:space="preserve"> 5667-3-2021</w:t>
            </w:r>
          </w:p>
          <w:p w14:paraId="1423CCB8" w14:textId="77777777" w:rsidR="00167062" w:rsidRPr="00B20841" w:rsidRDefault="00167062" w:rsidP="00167062">
            <w:pPr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ГОСТ 31861-2012</w:t>
            </w:r>
          </w:p>
          <w:p w14:paraId="3C716E76" w14:textId="77777777" w:rsidR="00167062" w:rsidRPr="00B20841" w:rsidRDefault="00167062" w:rsidP="00167062">
            <w:pPr>
              <w:rPr>
                <w:snapToGrid w:val="0"/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ГОСТ 31862-2012</w:t>
            </w:r>
          </w:p>
        </w:tc>
      </w:tr>
      <w:tr w:rsidR="00167062" w14:paraId="01EDD373" w14:textId="77777777" w:rsidTr="008B39BE">
        <w:tc>
          <w:tcPr>
            <w:tcW w:w="366" w:type="pct"/>
          </w:tcPr>
          <w:p w14:paraId="41A0C3D7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2*</w:t>
            </w:r>
          </w:p>
        </w:tc>
        <w:tc>
          <w:tcPr>
            <w:tcW w:w="809" w:type="pct"/>
            <w:vMerge/>
            <w:tcBorders>
              <w:top w:val="nil"/>
              <w:bottom w:val="nil"/>
            </w:tcBorders>
          </w:tcPr>
          <w:p w14:paraId="4F85F47C" w14:textId="77777777" w:rsidR="00167062" w:rsidRPr="000244DE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736" w:type="pct"/>
          </w:tcPr>
          <w:p w14:paraId="610109AB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9/11.116</w:t>
            </w:r>
          </w:p>
        </w:tc>
        <w:tc>
          <w:tcPr>
            <w:tcW w:w="1105" w:type="pct"/>
          </w:tcPr>
          <w:p w14:paraId="5526178D" w14:textId="7F1C38E3" w:rsidR="00167062" w:rsidRPr="00167062" w:rsidRDefault="00167062" w:rsidP="008B39BE">
            <w:pPr>
              <w:ind w:right="-112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Запах, баллы</w:t>
            </w:r>
          </w:p>
        </w:tc>
        <w:tc>
          <w:tcPr>
            <w:tcW w:w="957" w:type="pct"/>
            <w:vMerge w:val="restart"/>
            <w:tcBorders>
              <w:bottom w:val="nil"/>
            </w:tcBorders>
          </w:tcPr>
          <w:p w14:paraId="3162693F" w14:textId="77777777" w:rsidR="00167062" w:rsidRPr="00B20841" w:rsidRDefault="00167062" w:rsidP="00167062">
            <w:pPr>
              <w:ind w:left="40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027" w:type="pct"/>
          </w:tcPr>
          <w:p w14:paraId="276C5461" w14:textId="77777777" w:rsidR="00167062" w:rsidRPr="00640CD7" w:rsidRDefault="00167062" w:rsidP="00167062">
            <w:pPr>
              <w:rPr>
                <w:snapToGrid w:val="0"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 3351-74 п.2</w:t>
            </w:r>
          </w:p>
        </w:tc>
      </w:tr>
      <w:tr w:rsidR="00167062" w14:paraId="0BC5DC9F" w14:textId="77777777" w:rsidTr="008B39BE">
        <w:tc>
          <w:tcPr>
            <w:tcW w:w="366" w:type="pct"/>
          </w:tcPr>
          <w:p w14:paraId="1BD59DD3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3*</w:t>
            </w:r>
          </w:p>
        </w:tc>
        <w:tc>
          <w:tcPr>
            <w:tcW w:w="809" w:type="pct"/>
            <w:vMerge/>
            <w:tcBorders>
              <w:top w:val="nil"/>
              <w:bottom w:val="nil"/>
            </w:tcBorders>
          </w:tcPr>
          <w:p w14:paraId="6D146039" w14:textId="77777777" w:rsidR="00167062" w:rsidRPr="000244DE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736" w:type="pct"/>
          </w:tcPr>
          <w:p w14:paraId="41BC60DF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9/11.116</w:t>
            </w:r>
          </w:p>
        </w:tc>
        <w:tc>
          <w:tcPr>
            <w:tcW w:w="1105" w:type="pct"/>
          </w:tcPr>
          <w:p w14:paraId="25B0F557" w14:textId="78BF5552" w:rsidR="00167062" w:rsidRPr="00167062" w:rsidRDefault="00167062" w:rsidP="008B39BE">
            <w:pPr>
              <w:ind w:right="-112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Привкус, баллы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10C0C8E0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4EE6EAAD" w14:textId="77777777" w:rsidR="00167062" w:rsidRPr="00640CD7" w:rsidRDefault="00167062" w:rsidP="00167062">
            <w:pPr>
              <w:rPr>
                <w:snapToGrid w:val="0"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 3351-74</w:t>
            </w:r>
            <w:r>
              <w:rPr>
                <w:sz w:val="22"/>
                <w:szCs w:val="22"/>
              </w:rPr>
              <w:t xml:space="preserve"> </w:t>
            </w:r>
            <w:r w:rsidRPr="00640CD7">
              <w:rPr>
                <w:sz w:val="22"/>
                <w:szCs w:val="22"/>
              </w:rPr>
              <w:t>п.3</w:t>
            </w:r>
          </w:p>
        </w:tc>
      </w:tr>
      <w:tr w:rsidR="00167062" w14:paraId="7EA8FA70" w14:textId="77777777" w:rsidTr="008B39BE">
        <w:tc>
          <w:tcPr>
            <w:tcW w:w="366" w:type="pct"/>
          </w:tcPr>
          <w:p w14:paraId="40AD7735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4*</w:t>
            </w:r>
          </w:p>
        </w:tc>
        <w:tc>
          <w:tcPr>
            <w:tcW w:w="809" w:type="pct"/>
            <w:vMerge/>
            <w:tcBorders>
              <w:top w:val="nil"/>
              <w:bottom w:val="nil"/>
            </w:tcBorders>
          </w:tcPr>
          <w:p w14:paraId="59C315FA" w14:textId="77777777" w:rsidR="00167062" w:rsidRPr="00A56454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736" w:type="pct"/>
          </w:tcPr>
          <w:p w14:paraId="2C2EFCFA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9/11.116</w:t>
            </w:r>
          </w:p>
          <w:p w14:paraId="21ABBE8A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54B9850E" w14:textId="77777777" w:rsidR="00167062" w:rsidRPr="00B20841" w:rsidRDefault="00167062" w:rsidP="008B39BE">
            <w:pPr>
              <w:ind w:right="-112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Цветность</w:t>
            </w:r>
          </w:p>
          <w:p w14:paraId="6C324A84" w14:textId="77777777" w:rsidR="00167062" w:rsidRPr="00B20841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ДИ(1-50</w:t>
            </w:r>
            <w:r w:rsidRPr="009052E7">
              <w:rPr>
                <w:sz w:val="22"/>
                <w:szCs w:val="22"/>
              </w:rPr>
              <w:t>), градусы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6061A163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C79417D" w14:textId="77777777" w:rsidR="00167062" w:rsidRPr="00640CD7" w:rsidRDefault="00167062" w:rsidP="00167062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 31868-2012</w:t>
            </w:r>
          </w:p>
          <w:p w14:paraId="72D208D0" w14:textId="77777777" w:rsidR="00167062" w:rsidRPr="00640CD7" w:rsidRDefault="00167062" w:rsidP="00167062">
            <w:pPr>
              <w:rPr>
                <w:snapToGrid w:val="0"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п.5</w:t>
            </w:r>
          </w:p>
        </w:tc>
      </w:tr>
      <w:tr w:rsidR="00167062" w14:paraId="67443210" w14:textId="77777777" w:rsidTr="008B39BE">
        <w:tc>
          <w:tcPr>
            <w:tcW w:w="366" w:type="pct"/>
          </w:tcPr>
          <w:p w14:paraId="339C83AA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5*</w:t>
            </w:r>
          </w:p>
        </w:tc>
        <w:tc>
          <w:tcPr>
            <w:tcW w:w="809" w:type="pct"/>
            <w:vMerge/>
            <w:tcBorders>
              <w:top w:val="nil"/>
              <w:bottom w:val="nil"/>
            </w:tcBorders>
          </w:tcPr>
          <w:p w14:paraId="1673D6AB" w14:textId="77777777" w:rsidR="00167062" w:rsidRPr="00A56454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736" w:type="pct"/>
          </w:tcPr>
          <w:p w14:paraId="74FF23A7" w14:textId="77777777" w:rsidR="00167062" w:rsidRPr="0072630D" w:rsidRDefault="00167062" w:rsidP="00167062">
            <w:pPr>
              <w:pStyle w:val="af5"/>
              <w:ind w:left="-122" w:right="-108"/>
              <w:jc w:val="center"/>
              <w:rPr>
                <w:lang w:val="ru-RU"/>
              </w:rPr>
            </w:pPr>
            <w:r w:rsidRPr="0072630D">
              <w:rPr>
                <w:lang w:val="ru-RU"/>
              </w:rPr>
              <w:t>100.09/08.156</w:t>
            </w:r>
          </w:p>
        </w:tc>
        <w:tc>
          <w:tcPr>
            <w:tcW w:w="1105" w:type="pct"/>
          </w:tcPr>
          <w:p w14:paraId="7B07AD15" w14:textId="77777777" w:rsidR="00167062" w:rsidRPr="00B20841" w:rsidRDefault="00167062" w:rsidP="008B39BE">
            <w:pPr>
              <w:ind w:right="-112"/>
              <w:rPr>
                <w:b/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Мутность</w:t>
            </w:r>
            <w:r w:rsidRPr="00B20841">
              <w:rPr>
                <w:b/>
                <w:sz w:val="22"/>
                <w:szCs w:val="22"/>
              </w:rPr>
              <w:t>,</w:t>
            </w:r>
          </w:p>
          <w:p w14:paraId="708802BA" w14:textId="77777777" w:rsidR="00167062" w:rsidRPr="00B20841" w:rsidRDefault="00167062" w:rsidP="008B39BE">
            <w:pPr>
              <w:ind w:right="-112"/>
              <w:rPr>
                <w:sz w:val="22"/>
                <w:szCs w:val="22"/>
                <w:shd w:val="clear" w:color="auto" w:fill="F2DBDB"/>
              </w:rPr>
            </w:pPr>
            <w:r w:rsidRPr="00B20841">
              <w:rPr>
                <w:sz w:val="22"/>
                <w:szCs w:val="22"/>
              </w:rPr>
              <w:t>ДИ: (1–8) ЕМФ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2CDD7C67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47FA455F" w14:textId="77777777" w:rsidR="00167062" w:rsidRPr="00640CD7" w:rsidRDefault="00167062" w:rsidP="00167062">
            <w:pPr>
              <w:rPr>
                <w:snapToGrid w:val="0"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 3351-74 п.5</w:t>
            </w:r>
          </w:p>
        </w:tc>
      </w:tr>
      <w:tr w:rsidR="00167062" w14:paraId="204E7683" w14:textId="77777777" w:rsidTr="008B39BE">
        <w:tc>
          <w:tcPr>
            <w:tcW w:w="366" w:type="pct"/>
          </w:tcPr>
          <w:p w14:paraId="3E4186E0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6*</w:t>
            </w:r>
          </w:p>
        </w:tc>
        <w:tc>
          <w:tcPr>
            <w:tcW w:w="809" w:type="pct"/>
            <w:vMerge/>
            <w:tcBorders>
              <w:top w:val="nil"/>
              <w:bottom w:val="nil"/>
            </w:tcBorders>
          </w:tcPr>
          <w:p w14:paraId="72E00AE6" w14:textId="77777777" w:rsidR="00167062" w:rsidRPr="00A56454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736" w:type="pct"/>
          </w:tcPr>
          <w:p w14:paraId="180F1D5B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9/08.149</w:t>
            </w:r>
          </w:p>
          <w:p w14:paraId="16E5F305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0EA8BAD2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Жесткость общая</w:t>
            </w:r>
          </w:p>
          <w:p w14:paraId="7A13C002" w14:textId="77777777" w:rsidR="00167062" w:rsidRPr="00640CD7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ДИ 0,1</w:t>
            </w:r>
            <w:r w:rsidRPr="00640CD7">
              <w:rPr>
                <w:sz w:val="22"/>
                <w:szCs w:val="22"/>
                <w:vertAlign w:val="superscript"/>
              </w:rPr>
              <w:t>0</w:t>
            </w:r>
            <w:r w:rsidRPr="00640CD7">
              <w:rPr>
                <w:sz w:val="22"/>
                <w:szCs w:val="22"/>
              </w:rPr>
              <w:t>Ж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62BA15FE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7EAA87D" w14:textId="77777777" w:rsidR="00167062" w:rsidRPr="00640CD7" w:rsidRDefault="00167062" w:rsidP="00167062">
            <w:pPr>
              <w:rPr>
                <w:snapToGrid w:val="0"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 31954-2012 п.4</w:t>
            </w:r>
          </w:p>
        </w:tc>
      </w:tr>
      <w:tr w:rsidR="00167062" w14:paraId="4BCD9432" w14:textId="77777777" w:rsidTr="008B39BE">
        <w:tc>
          <w:tcPr>
            <w:tcW w:w="366" w:type="pct"/>
          </w:tcPr>
          <w:p w14:paraId="7D2554C8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8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1C326AA7" w14:textId="06684510" w:rsidR="00167062" w:rsidRPr="000244DE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736" w:type="pct"/>
          </w:tcPr>
          <w:p w14:paraId="55325505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092D89">
              <w:rPr>
                <w:sz w:val="22"/>
                <w:szCs w:val="22"/>
              </w:rPr>
              <w:t>100.09/08.156</w:t>
            </w:r>
          </w:p>
        </w:tc>
        <w:tc>
          <w:tcPr>
            <w:tcW w:w="1105" w:type="pct"/>
          </w:tcPr>
          <w:p w14:paraId="06F47E2E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Железо</w:t>
            </w:r>
          </w:p>
          <w:p w14:paraId="2E10AF33" w14:textId="77777777" w:rsidR="00167062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 xml:space="preserve"> </w:t>
            </w:r>
            <w:r w:rsidRPr="00640CD7">
              <w:rPr>
                <w:sz w:val="22"/>
                <w:szCs w:val="22"/>
              </w:rPr>
              <w:t xml:space="preserve"> </w:t>
            </w:r>
          </w:p>
          <w:p w14:paraId="6C996A9F" w14:textId="5366E94A" w:rsidR="00167062" w:rsidRPr="00950D7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(</w:t>
            </w:r>
            <w:proofErr w:type="gramStart"/>
            <w:r w:rsidRPr="00640CD7">
              <w:rPr>
                <w:sz w:val="22"/>
                <w:szCs w:val="22"/>
              </w:rPr>
              <w:t>0,10-2,00</w:t>
            </w:r>
            <w:proofErr w:type="gramEnd"/>
            <w:r w:rsidRPr="00640CD7">
              <w:rPr>
                <w:sz w:val="22"/>
                <w:szCs w:val="22"/>
              </w:rPr>
              <w:t>) мг/дм</w:t>
            </w:r>
            <w:r w:rsidRPr="00640C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tcBorders>
              <w:top w:val="nil"/>
              <w:bottom w:val="nil"/>
            </w:tcBorders>
          </w:tcPr>
          <w:p w14:paraId="549C53A4" w14:textId="721D7635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0C419A6A" w14:textId="77777777" w:rsidR="00167062" w:rsidRPr="00640CD7" w:rsidRDefault="00167062" w:rsidP="00167062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 4011-72 п.2</w:t>
            </w:r>
          </w:p>
        </w:tc>
      </w:tr>
      <w:tr w:rsidR="00167062" w14:paraId="6355F132" w14:textId="77777777" w:rsidTr="008B39BE">
        <w:tc>
          <w:tcPr>
            <w:tcW w:w="366" w:type="pct"/>
          </w:tcPr>
          <w:p w14:paraId="28BB2B24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9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2F72C9EA" w14:textId="77777777" w:rsidR="00167062" w:rsidRPr="00A56454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61B8D492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092D89">
              <w:rPr>
                <w:sz w:val="22"/>
                <w:szCs w:val="22"/>
              </w:rPr>
              <w:t>100.09/08.155</w:t>
            </w:r>
          </w:p>
          <w:p w14:paraId="0ABFD895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7CE4830C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Нефтепродукты</w:t>
            </w:r>
          </w:p>
          <w:p w14:paraId="4BFE8AB6" w14:textId="77777777" w:rsidR="00167062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ДИ </w:t>
            </w:r>
          </w:p>
          <w:p w14:paraId="65846908" w14:textId="18067D38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(</w:t>
            </w:r>
            <w:proofErr w:type="gramStart"/>
            <w:r w:rsidRPr="00640CD7">
              <w:rPr>
                <w:sz w:val="22"/>
                <w:szCs w:val="22"/>
              </w:rPr>
              <w:t>0,005-50,0</w:t>
            </w:r>
            <w:proofErr w:type="gramEnd"/>
            <w:r w:rsidRPr="00640CD7">
              <w:rPr>
                <w:sz w:val="22"/>
                <w:szCs w:val="22"/>
              </w:rPr>
              <w:t>) мг/дм</w:t>
            </w:r>
            <w:r w:rsidRPr="00640C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tcBorders>
              <w:top w:val="nil"/>
              <w:bottom w:val="nil"/>
            </w:tcBorders>
          </w:tcPr>
          <w:p w14:paraId="23BE338C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52CC3AF4" w14:textId="77777777" w:rsidR="00167062" w:rsidRPr="00A60289" w:rsidRDefault="00167062" w:rsidP="00167062">
            <w:pPr>
              <w:rPr>
                <w:bCs/>
                <w:sz w:val="22"/>
                <w:szCs w:val="22"/>
              </w:rPr>
            </w:pPr>
            <w:r w:rsidRPr="00A60289">
              <w:rPr>
                <w:sz w:val="22"/>
                <w:szCs w:val="22"/>
              </w:rPr>
              <w:t>ПНДФ 14.1: 2:4.128-98</w:t>
            </w:r>
            <w:r>
              <w:rPr>
                <w:sz w:val="22"/>
                <w:szCs w:val="22"/>
              </w:rPr>
              <w:t xml:space="preserve"> </w:t>
            </w:r>
            <w:r w:rsidRPr="00A60289">
              <w:rPr>
                <w:bCs/>
                <w:sz w:val="22"/>
                <w:szCs w:val="22"/>
              </w:rPr>
              <w:t xml:space="preserve">(М-01-05-2012) </w:t>
            </w:r>
          </w:p>
          <w:p w14:paraId="7FFE8C36" w14:textId="0FBBD9BA" w:rsidR="00167062" w:rsidRPr="00640CD7" w:rsidRDefault="00167062" w:rsidP="00167062">
            <w:pPr>
              <w:rPr>
                <w:sz w:val="22"/>
                <w:szCs w:val="22"/>
              </w:rPr>
            </w:pPr>
            <w:proofErr w:type="gramStart"/>
            <w:r w:rsidRPr="00A60289">
              <w:rPr>
                <w:bCs/>
                <w:sz w:val="22"/>
                <w:szCs w:val="22"/>
              </w:rPr>
              <w:t>издание  2012</w:t>
            </w:r>
            <w:proofErr w:type="gramEnd"/>
            <w:r w:rsidRPr="00A60289">
              <w:rPr>
                <w:bCs/>
                <w:sz w:val="22"/>
                <w:szCs w:val="22"/>
              </w:rPr>
              <w:t xml:space="preserve"> г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167062" w14:paraId="521337D9" w14:textId="77777777" w:rsidTr="008B39BE">
        <w:tc>
          <w:tcPr>
            <w:tcW w:w="366" w:type="pct"/>
          </w:tcPr>
          <w:p w14:paraId="7312F57C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10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39608C96" w14:textId="77777777" w:rsidR="00167062" w:rsidRPr="00A56454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7FE17C1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092D89">
              <w:rPr>
                <w:sz w:val="22"/>
                <w:szCs w:val="22"/>
              </w:rPr>
              <w:t>100.09/08.052</w:t>
            </w:r>
          </w:p>
          <w:p w14:paraId="79E228F7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744A9479" w14:textId="77777777" w:rsidR="00167062" w:rsidRDefault="00167062" w:rsidP="008B39BE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хой остаток </w:t>
            </w:r>
          </w:p>
          <w:p w14:paraId="6ECF0BD9" w14:textId="77777777" w:rsidR="00167062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 xml:space="preserve">ДИ </w:t>
            </w:r>
          </w:p>
          <w:p w14:paraId="6C2ED2D3" w14:textId="349C64AD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>(</w:t>
            </w:r>
            <w:proofErr w:type="gramStart"/>
            <w:r w:rsidRPr="00640CD7">
              <w:rPr>
                <w:snapToGrid w:val="0"/>
                <w:sz w:val="22"/>
                <w:szCs w:val="22"/>
              </w:rPr>
              <w:t>50- 50000</w:t>
            </w:r>
            <w:proofErr w:type="gramEnd"/>
            <w:r w:rsidRPr="00640CD7">
              <w:rPr>
                <w:snapToGrid w:val="0"/>
                <w:sz w:val="22"/>
                <w:szCs w:val="22"/>
              </w:rPr>
              <w:t>) мг/дм</w:t>
            </w:r>
            <w:r w:rsidRPr="00640CD7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tcBorders>
              <w:top w:val="nil"/>
              <w:bottom w:val="nil"/>
            </w:tcBorders>
          </w:tcPr>
          <w:p w14:paraId="5B5AE602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4936B038" w14:textId="77777777" w:rsidR="00167062" w:rsidRPr="00640CD7" w:rsidRDefault="00167062" w:rsidP="00167062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  <w:r w:rsidRPr="00640CD7">
              <w:rPr>
                <w:sz w:val="22"/>
                <w:szCs w:val="22"/>
              </w:rPr>
              <w:t>4218-2012</w:t>
            </w:r>
          </w:p>
        </w:tc>
      </w:tr>
      <w:tr w:rsidR="00167062" w14:paraId="6ECBF3DE" w14:textId="77777777" w:rsidTr="008B39BE">
        <w:tc>
          <w:tcPr>
            <w:tcW w:w="366" w:type="pct"/>
          </w:tcPr>
          <w:p w14:paraId="46526210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11*</w:t>
            </w:r>
          </w:p>
        </w:tc>
        <w:tc>
          <w:tcPr>
            <w:tcW w:w="809" w:type="pct"/>
            <w:tcBorders>
              <w:top w:val="nil"/>
            </w:tcBorders>
          </w:tcPr>
          <w:p w14:paraId="6188DEAC" w14:textId="77777777" w:rsidR="00167062" w:rsidRPr="00A56454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5AD344AC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092D89">
              <w:rPr>
                <w:sz w:val="22"/>
                <w:szCs w:val="22"/>
              </w:rPr>
              <w:t>100.09/08.155</w:t>
            </w:r>
          </w:p>
          <w:p w14:paraId="75FE72AB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3D81F173" w14:textId="77777777" w:rsidR="00167062" w:rsidRPr="00B20841" w:rsidRDefault="00167062" w:rsidP="008B39BE">
            <w:pPr>
              <w:ind w:right="-112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 xml:space="preserve">Анионные поверхностно-активные вещества (АПАВ) </w:t>
            </w:r>
          </w:p>
          <w:p w14:paraId="3D188ED6" w14:textId="77777777" w:rsidR="00167062" w:rsidRPr="00717990" w:rsidRDefault="00167062" w:rsidP="008B39BE">
            <w:pPr>
              <w:ind w:right="-112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ДИ (0,025–</w:t>
            </w:r>
            <w:r w:rsidRPr="009052E7">
              <w:rPr>
                <w:sz w:val="22"/>
                <w:szCs w:val="22"/>
              </w:rPr>
              <w:t>10) мг/дм</w:t>
            </w:r>
            <w:r w:rsidRPr="009052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tcBorders>
              <w:top w:val="nil"/>
            </w:tcBorders>
          </w:tcPr>
          <w:p w14:paraId="722C7B36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2F7FADCB" w14:textId="77777777" w:rsidR="00167062" w:rsidRPr="006158A3" w:rsidRDefault="00167062" w:rsidP="00167062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58A3">
              <w:rPr>
                <w:rFonts w:ascii="Times New Roman" w:hAnsi="Times New Roman"/>
                <w:sz w:val="22"/>
                <w:szCs w:val="22"/>
              </w:rPr>
              <w:t>ПНД Ф 14.1:2:4.158-2000</w:t>
            </w:r>
            <w:r w:rsidRPr="00B10558">
              <w:rPr>
                <w:rFonts w:ascii="Times New Roman" w:hAnsi="Times New Roman"/>
                <w:sz w:val="22"/>
                <w:szCs w:val="22"/>
              </w:rPr>
              <w:t>, (М 01-06</w:t>
            </w:r>
            <w:r w:rsidRPr="009052E7">
              <w:rPr>
                <w:rFonts w:ascii="Times New Roman" w:hAnsi="Times New Roman"/>
                <w:sz w:val="22"/>
                <w:szCs w:val="22"/>
              </w:rPr>
              <w:t>-2013)</w:t>
            </w:r>
          </w:p>
          <w:p w14:paraId="503B233B" w14:textId="77777777" w:rsidR="00167062" w:rsidRPr="006158A3" w:rsidRDefault="00167062" w:rsidP="00167062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158A3">
              <w:rPr>
                <w:rFonts w:ascii="Times New Roman" w:hAnsi="Times New Roman"/>
                <w:sz w:val="22"/>
                <w:szCs w:val="22"/>
              </w:rPr>
              <w:t>издание  2014</w:t>
            </w:r>
            <w:proofErr w:type="gramEnd"/>
            <w:r w:rsidRPr="006158A3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  <w:p w14:paraId="07C36A26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</w:tr>
      <w:tr w:rsidR="00167062" w14:paraId="5860F6E7" w14:textId="77777777" w:rsidTr="008B39BE">
        <w:tc>
          <w:tcPr>
            <w:tcW w:w="366" w:type="pct"/>
          </w:tcPr>
          <w:p w14:paraId="2157711B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lastRenderedPageBreak/>
              <w:t>6.13*</w:t>
            </w:r>
          </w:p>
        </w:tc>
        <w:tc>
          <w:tcPr>
            <w:tcW w:w="809" w:type="pct"/>
          </w:tcPr>
          <w:p w14:paraId="329ACA30" w14:textId="2EB6A22A" w:rsidR="00167062" w:rsidRPr="00A56454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4"/>
                <w:szCs w:val="24"/>
              </w:rPr>
            </w:pPr>
            <w:r w:rsidRPr="000244D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736" w:type="pct"/>
          </w:tcPr>
          <w:p w14:paraId="774B61CF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092D89">
              <w:rPr>
                <w:sz w:val="22"/>
                <w:szCs w:val="22"/>
              </w:rPr>
              <w:t>100.09/08.169</w:t>
            </w:r>
          </w:p>
          <w:p w14:paraId="21F44241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329E7B6D" w14:textId="77777777" w:rsidR="00167062" w:rsidRPr="00640CD7" w:rsidRDefault="00167062" w:rsidP="008B39BE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Водородный показатель (рН)</w:t>
            </w:r>
          </w:p>
          <w:p w14:paraId="04F1C6D7" w14:textId="77777777" w:rsidR="00167062" w:rsidRPr="00640CD7" w:rsidRDefault="00167062" w:rsidP="008B39BE">
            <w:pPr>
              <w:rPr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 xml:space="preserve">ДИ (2-12) </w:t>
            </w:r>
            <w:proofErr w:type="spellStart"/>
            <w:r w:rsidRPr="00640CD7">
              <w:rPr>
                <w:snapToGrid w:val="0"/>
                <w:sz w:val="22"/>
                <w:szCs w:val="22"/>
              </w:rPr>
              <w:t>ед.рН</w:t>
            </w:r>
            <w:proofErr w:type="spellEnd"/>
          </w:p>
        </w:tc>
        <w:tc>
          <w:tcPr>
            <w:tcW w:w="957" w:type="pct"/>
          </w:tcPr>
          <w:p w14:paraId="4A65C919" w14:textId="45682B1E" w:rsidR="00167062" w:rsidRPr="00640CD7" w:rsidRDefault="00167062" w:rsidP="00167062">
            <w:pPr>
              <w:ind w:right="-107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027" w:type="pct"/>
          </w:tcPr>
          <w:p w14:paraId="3DE09741" w14:textId="77777777" w:rsidR="00167062" w:rsidRPr="00640CD7" w:rsidRDefault="00167062" w:rsidP="00167062">
            <w:pPr>
              <w:jc w:val="both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СТБ ИСО 10523-2009</w:t>
            </w:r>
          </w:p>
          <w:p w14:paraId="6C1763EA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</w:tr>
      <w:tr w:rsidR="00167062" w14:paraId="0FE2BB86" w14:textId="77777777" w:rsidTr="008B39BE">
        <w:tc>
          <w:tcPr>
            <w:tcW w:w="366" w:type="pct"/>
          </w:tcPr>
          <w:p w14:paraId="1AECCF2A" w14:textId="77777777" w:rsidR="00167062" w:rsidRPr="00B20841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7.1</w:t>
            </w:r>
          </w:p>
          <w:p w14:paraId="09D45088" w14:textId="77777777" w:rsidR="00167062" w:rsidRPr="00B20841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</w:tcPr>
          <w:p w14:paraId="312235D1" w14:textId="77777777" w:rsidR="00167062" w:rsidRPr="00B20841" w:rsidRDefault="00167062" w:rsidP="00D04206">
            <w:pPr>
              <w:ind w:right="-108"/>
              <w:rPr>
                <w:sz w:val="24"/>
                <w:szCs w:val="24"/>
              </w:rPr>
            </w:pPr>
            <w:r w:rsidRPr="00B20841">
              <w:rPr>
                <w:sz w:val="24"/>
                <w:szCs w:val="24"/>
              </w:rPr>
              <w:t>Вентиляционные системы зданий и сооружений</w:t>
            </w:r>
          </w:p>
          <w:p w14:paraId="0877668D" w14:textId="77777777" w:rsidR="00167062" w:rsidRPr="00B20841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67A5D79B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092D89">
              <w:rPr>
                <w:sz w:val="22"/>
                <w:szCs w:val="22"/>
              </w:rPr>
              <w:t>100.13/23.000</w:t>
            </w:r>
          </w:p>
          <w:p w14:paraId="604D51D6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11497A9A" w14:textId="77777777" w:rsidR="00167062" w:rsidRPr="00B20841" w:rsidRDefault="00167062" w:rsidP="008B39BE">
            <w:pPr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Аэродинамические испытания:</w:t>
            </w:r>
          </w:p>
          <w:p w14:paraId="4AF12316" w14:textId="77777777" w:rsidR="00167062" w:rsidRPr="00B20841" w:rsidRDefault="00167062" w:rsidP="008B39BE">
            <w:pPr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- скорость движения воздуха, м/с</w:t>
            </w:r>
          </w:p>
          <w:p w14:paraId="1FDBE53A" w14:textId="77777777" w:rsidR="00167062" w:rsidRPr="00B20841" w:rsidRDefault="00167062" w:rsidP="008B39BE">
            <w:pPr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- динамическое давление воздуха, Па</w:t>
            </w:r>
          </w:p>
          <w:p w14:paraId="51F59A91" w14:textId="77777777" w:rsidR="00167062" w:rsidRPr="00B20841" w:rsidRDefault="00167062" w:rsidP="008B39BE">
            <w:pPr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- статическое давление воздуха, Па</w:t>
            </w:r>
          </w:p>
          <w:p w14:paraId="563784DE" w14:textId="77777777" w:rsidR="00167062" w:rsidRPr="00B20841" w:rsidRDefault="00167062" w:rsidP="008B39BE">
            <w:pPr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- объемный расход воздуха, м</w:t>
            </w:r>
            <w:r w:rsidRPr="00B20841">
              <w:rPr>
                <w:sz w:val="22"/>
                <w:szCs w:val="22"/>
                <w:vertAlign w:val="superscript"/>
              </w:rPr>
              <w:t>3</w:t>
            </w:r>
            <w:r w:rsidRPr="00B20841">
              <w:rPr>
                <w:sz w:val="22"/>
                <w:szCs w:val="22"/>
              </w:rPr>
              <w:t>/с,</w:t>
            </w:r>
          </w:p>
          <w:p w14:paraId="2AF10A79" w14:textId="77777777" w:rsidR="00167062" w:rsidRPr="00B20841" w:rsidRDefault="00167062" w:rsidP="008B39BE">
            <w:pPr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 xml:space="preserve">- температура воздуха в воздуховоде, </w:t>
            </w:r>
            <w:r w:rsidRPr="00B20841">
              <w:rPr>
                <w:sz w:val="22"/>
                <w:szCs w:val="22"/>
                <w:vertAlign w:val="superscript"/>
              </w:rPr>
              <w:t>0</w:t>
            </w:r>
            <w:r w:rsidRPr="00B20841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957" w:type="pct"/>
          </w:tcPr>
          <w:p w14:paraId="7C2B84EB" w14:textId="77777777" w:rsidR="00167062" w:rsidRPr="00B20841" w:rsidRDefault="00167062" w:rsidP="00167062">
            <w:pPr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Фактическое значение</w:t>
            </w:r>
          </w:p>
          <w:p w14:paraId="2C9717B8" w14:textId="77777777" w:rsidR="00167062" w:rsidRPr="00B20841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3B75BA7F" w14:textId="77777777" w:rsidR="00167062" w:rsidRPr="00640CD7" w:rsidRDefault="00167062" w:rsidP="00167062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 12.3.018-79</w:t>
            </w:r>
          </w:p>
          <w:p w14:paraId="2E806D02" w14:textId="77777777" w:rsidR="00167062" w:rsidRPr="00640CD7" w:rsidRDefault="00167062" w:rsidP="00167062">
            <w:pPr>
              <w:jc w:val="both"/>
              <w:rPr>
                <w:sz w:val="22"/>
                <w:szCs w:val="22"/>
              </w:rPr>
            </w:pPr>
          </w:p>
        </w:tc>
      </w:tr>
    </w:tbl>
    <w:p w14:paraId="0840B656" w14:textId="77777777" w:rsidR="00A7420A" w:rsidRPr="00582A8F" w:rsidRDefault="00A7420A" w:rsidP="00A7420A">
      <w:pPr>
        <w:rPr>
          <w:sz w:val="24"/>
          <w:szCs w:val="24"/>
        </w:rPr>
      </w:pPr>
    </w:p>
    <w:p w14:paraId="359FACA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9AE567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0389D27" w14:textId="77777777" w:rsidR="00A7420A" w:rsidRPr="00605AD3" w:rsidRDefault="00A7420A" w:rsidP="003D62BE">
      <w:pPr>
        <w:rPr>
          <w:color w:val="000000"/>
        </w:rPr>
      </w:pPr>
    </w:p>
    <w:p w14:paraId="569CFF94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0456D5EE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005B970" w14:textId="77777777" w:rsidR="00E70577" w:rsidRPr="0074712B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712B">
              <w:rPr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7F45F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1259B0C7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7CE6" w14:textId="77777777" w:rsidR="005325D4" w:rsidRDefault="005325D4" w:rsidP="0011070C">
      <w:r>
        <w:separator/>
      </w:r>
    </w:p>
  </w:endnote>
  <w:endnote w:type="continuationSeparator" w:id="0">
    <w:p w14:paraId="17B1A47B" w14:textId="77777777" w:rsidR="005325D4" w:rsidRDefault="005325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752736F" w14:textId="77777777" w:rsidTr="00137996">
      <w:tc>
        <w:tcPr>
          <w:tcW w:w="3400" w:type="dxa"/>
          <w:vAlign w:val="center"/>
          <w:hideMark/>
        </w:tcPr>
        <w:p w14:paraId="4F9DDDA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4E3FE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p w14:paraId="32F6616D" w14:textId="0225BF0F" w:rsidR="002667A7" w:rsidRPr="00CC669F" w:rsidRDefault="00766CDC" w:rsidP="00766CDC">
          <w:pPr>
            <w:pStyle w:val="61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   22</w:t>
          </w:r>
          <w:r w:rsidR="00F124A7">
            <w:rPr>
              <w:rFonts w:eastAsia="ArialMT"/>
              <w:lang w:val="ru-RU"/>
            </w:rPr>
            <w:t>.08.2025</w:t>
          </w:r>
        </w:p>
        <w:p w14:paraId="31046AA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17BD97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D0B56">
            <w:rPr>
              <w:noProof/>
            </w:rPr>
            <w:t>5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D0B56" w:rsidRPr="009D0B56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112354E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72406F4B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78E30C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4F27BB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p w14:paraId="26137F4E" w14:textId="45EB3FF1" w:rsidR="00F124A7" w:rsidRPr="00F124A7" w:rsidRDefault="00766CDC" w:rsidP="00766CDC">
          <w:pPr>
            <w:pStyle w:val="61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    22</w:t>
          </w:r>
          <w:r w:rsidR="00F124A7">
            <w:rPr>
              <w:rFonts w:eastAsia="ArialMT"/>
              <w:lang w:val="ru-RU"/>
            </w:rPr>
            <w:t>.08.2025</w:t>
          </w:r>
        </w:p>
        <w:p w14:paraId="55078A0E" w14:textId="0294EB4C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D481AF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D0B5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D0B56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2CFA751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9F082" w14:textId="77777777" w:rsidR="005325D4" w:rsidRDefault="005325D4" w:rsidP="0011070C">
      <w:r>
        <w:separator/>
      </w:r>
    </w:p>
  </w:footnote>
  <w:footnote w:type="continuationSeparator" w:id="0">
    <w:p w14:paraId="1B993D06" w14:textId="77777777" w:rsidR="005325D4" w:rsidRDefault="005325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7692D4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05AA4D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735F9F" wp14:editId="4C281062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071C39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468</w:t>
          </w:r>
        </w:p>
      </w:tc>
    </w:tr>
  </w:tbl>
  <w:p w14:paraId="08FAEA3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DDE9BF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8A052F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094D3A" wp14:editId="57E48ACD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99A9B7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B4B6C7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8BEBB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11BCC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7763330">
    <w:abstractNumId w:val="6"/>
  </w:num>
  <w:num w:numId="2" w16cid:durableId="1191527281">
    <w:abstractNumId w:val="7"/>
  </w:num>
  <w:num w:numId="3" w16cid:durableId="2138260068">
    <w:abstractNumId w:val="4"/>
  </w:num>
  <w:num w:numId="4" w16cid:durableId="758990959">
    <w:abstractNumId w:val="1"/>
  </w:num>
  <w:num w:numId="5" w16cid:durableId="8338527">
    <w:abstractNumId w:val="11"/>
  </w:num>
  <w:num w:numId="6" w16cid:durableId="1204366174">
    <w:abstractNumId w:val="3"/>
  </w:num>
  <w:num w:numId="7" w16cid:durableId="50078095">
    <w:abstractNumId w:val="8"/>
  </w:num>
  <w:num w:numId="8" w16cid:durableId="527649111">
    <w:abstractNumId w:val="5"/>
  </w:num>
  <w:num w:numId="9" w16cid:durableId="845754300">
    <w:abstractNumId w:val="9"/>
  </w:num>
  <w:num w:numId="10" w16cid:durableId="998464709">
    <w:abstractNumId w:val="2"/>
  </w:num>
  <w:num w:numId="11" w16cid:durableId="2088305016">
    <w:abstractNumId w:val="0"/>
  </w:num>
  <w:num w:numId="12" w16cid:durableId="2146585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92D89"/>
    <w:rsid w:val="000943BC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67062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2D67"/>
    <w:rsid w:val="00527F26"/>
    <w:rsid w:val="00532108"/>
    <w:rsid w:val="005325D4"/>
    <w:rsid w:val="005356D0"/>
    <w:rsid w:val="005361A3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159F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E369B"/>
    <w:rsid w:val="006F25AD"/>
    <w:rsid w:val="00712175"/>
    <w:rsid w:val="007217E9"/>
    <w:rsid w:val="0072630D"/>
    <w:rsid w:val="00731452"/>
    <w:rsid w:val="00734508"/>
    <w:rsid w:val="00741FBB"/>
    <w:rsid w:val="0074712B"/>
    <w:rsid w:val="00750565"/>
    <w:rsid w:val="00766CDC"/>
    <w:rsid w:val="007823DE"/>
    <w:rsid w:val="007B3671"/>
    <w:rsid w:val="007E088D"/>
    <w:rsid w:val="007E210E"/>
    <w:rsid w:val="007E2E1D"/>
    <w:rsid w:val="007E712B"/>
    <w:rsid w:val="007F5916"/>
    <w:rsid w:val="00805C5D"/>
    <w:rsid w:val="00824641"/>
    <w:rsid w:val="00834A57"/>
    <w:rsid w:val="008667F8"/>
    <w:rsid w:val="00877224"/>
    <w:rsid w:val="00886D6D"/>
    <w:rsid w:val="008B3976"/>
    <w:rsid w:val="008B39BE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0B56"/>
    <w:rsid w:val="009D5A57"/>
    <w:rsid w:val="009E4075"/>
    <w:rsid w:val="009E74C3"/>
    <w:rsid w:val="009F5422"/>
    <w:rsid w:val="009F7389"/>
    <w:rsid w:val="00A0063E"/>
    <w:rsid w:val="00A37B4F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04206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124A7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831C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C5A27E7F97047BB8241026F69AF5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E93B9-214E-4C8D-B38B-7FBE7057CDC0}"/>
      </w:docPartPr>
      <w:docPartBody>
        <w:p w:rsidR="00E50285" w:rsidRDefault="00D53765" w:rsidP="00D53765">
          <w:pPr>
            <w:pStyle w:val="EC5A27E7F97047BB8241026F69AF5CE4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4677D"/>
    <w:rsid w:val="00167CE1"/>
    <w:rsid w:val="001C1004"/>
    <w:rsid w:val="001F086A"/>
    <w:rsid w:val="00205B1D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23B46"/>
    <w:rsid w:val="00532108"/>
    <w:rsid w:val="005356D0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E369B"/>
    <w:rsid w:val="006F25AD"/>
    <w:rsid w:val="00754280"/>
    <w:rsid w:val="00773342"/>
    <w:rsid w:val="007979B4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53765"/>
    <w:rsid w:val="00DB7154"/>
    <w:rsid w:val="00E40A1C"/>
    <w:rsid w:val="00E50285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3765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EC5A27E7F97047BB8241026F69AF5CE4">
    <w:name w:val="EC5A27E7F97047BB8241026F69AF5CE4"/>
    <w:rsid w:val="00D5376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BD08-C3A2-4436-92D5-F27772F9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8</cp:revision>
  <cp:lastPrinted>2025-08-05T08:26:00Z</cp:lastPrinted>
  <dcterms:created xsi:type="dcterms:W3CDTF">2022-04-14T08:26:00Z</dcterms:created>
  <dcterms:modified xsi:type="dcterms:W3CDTF">2025-08-25T11:23:00Z</dcterms:modified>
</cp:coreProperties>
</file>